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D2" w:rsidRPr="001A70D2" w:rsidRDefault="001A70D2" w:rsidP="001A70D2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14FCAEED" wp14:editId="3CCF66D5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D2" w:rsidRPr="001A70D2" w:rsidRDefault="001A70D2" w:rsidP="001A70D2">
      <w:pPr>
        <w:jc w:val="center"/>
        <w:rPr>
          <w:lang w:eastAsia="ar-SA"/>
        </w:rPr>
      </w:pPr>
    </w:p>
    <w:p w:rsidR="004D3F76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ГОРОДСКОГО ПОСЕЛЕНИЯ 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:rsidR="001A70D2" w:rsidRPr="001A70D2" w:rsidRDefault="001A70D2" w:rsidP="001A70D2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:rsidR="00F45AB2" w:rsidRDefault="00F45AB2" w:rsidP="008C53C9">
      <w:pPr>
        <w:rPr>
          <w:sz w:val="28"/>
          <w:szCs w:val="28"/>
          <w:lang w:eastAsia="ar-SA"/>
        </w:rPr>
      </w:pPr>
    </w:p>
    <w:p w:rsidR="00F45AB2" w:rsidRPr="001A70D2" w:rsidRDefault="00F45AB2" w:rsidP="001A70D2">
      <w:pPr>
        <w:jc w:val="center"/>
        <w:rPr>
          <w:sz w:val="28"/>
          <w:szCs w:val="28"/>
          <w:lang w:eastAsia="ar-SA"/>
        </w:rPr>
      </w:pPr>
    </w:p>
    <w:p w:rsidR="001A70D2" w:rsidRPr="001A70D2" w:rsidRDefault="001A70D2" w:rsidP="001A70D2">
      <w:pPr>
        <w:jc w:val="both"/>
        <w:rPr>
          <w:sz w:val="26"/>
          <w:lang w:eastAsia="ar-SA"/>
        </w:rPr>
      </w:pPr>
      <w:r w:rsidRPr="001A70D2">
        <w:rPr>
          <w:sz w:val="28"/>
          <w:szCs w:val="28"/>
          <w:lang w:eastAsia="ar-SA"/>
        </w:rPr>
        <w:t xml:space="preserve">от </w:t>
      </w:r>
      <w:r w:rsidR="004D3F76">
        <w:rPr>
          <w:sz w:val="28"/>
          <w:szCs w:val="28"/>
          <w:lang w:eastAsia="ar-SA"/>
        </w:rPr>
        <w:t>__________</w:t>
      </w:r>
      <w:r w:rsidRPr="001A70D2">
        <w:rPr>
          <w:sz w:val="28"/>
          <w:szCs w:val="28"/>
          <w:lang w:eastAsia="ar-SA"/>
        </w:rPr>
        <w:t xml:space="preserve">                                   </w:t>
      </w:r>
      <w:r w:rsidR="004D3F76">
        <w:rPr>
          <w:sz w:val="28"/>
          <w:szCs w:val="28"/>
          <w:lang w:eastAsia="ar-SA"/>
        </w:rPr>
        <w:t xml:space="preserve">                 </w:t>
      </w:r>
      <w:r w:rsidR="000D0C88">
        <w:rPr>
          <w:sz w:val="28"/>
          <w:szCs w:val="28"/>
          <w:lang w:eastAsia="ar-SA"/>
        </w:rPr>
        <w:t xml:space="preserve">                               </w:t>
      </w:r>
      <w:r w:rsidR="00B44E96">
        <w:rPr>
          <w:sz w:val="28"/>
          <w:szCs w:val="28"/>
          <w:lang w:eastAsia="ar-SA"/>
        </w:rPr>
        <w:t xml:space="preserve"> </w:t>
      </w:r>
      <w:r w:rsidR="004D3F76">
        <w:rPr>
          <w:sz w:val="28"/>
          <w:szCs w:val="28"/>
          <w:lang w:eastAsia="ar-SA"/>
        </w:rPr>
        <w:tab/>
      </w:r>
      <w:r w:rsidR="004D3F76">
        <w:rPr>
          <w:sz w:val="28"/>
          <w:szCs w:val="28"/>
          <w:lang w:eastAsia="ar-SA"/>
        </w:rPr>
        <w:tab/>
      </w:r>
      <w:r w:rsidRPr="001A70D2">
        <w:rPr>
          <w:sz w:val="28"/>
          <w:szCs w:val="28"/>
          <w:lang w:eastAsia="ar-SA"/>
        </w:rPr>
        <w:t xml:space="preserve">№ </w:t>
      </w:r>
      <w:r w:rsidR="004D3F76">
        <w:rPr>
          <w:sz w:val="28"/>
          <w:szCs w:val="28"/>
          <w:lang w:eastAsia="ar-SA"/>
        </w:rPr>
        <w:t>_____</w:t>
      </w:r>
    </w:p>
    <w:p w:rsidR="004D3F76" w:rsidRDefault="004D3F76" w:rsidP="001A70D2">
      <w:pPr>
        <w:jc w:val="center"/>
        <w:rPr>
          <w:lang w:eastAsia="ar-SA"/>
        </w:rPr>
      </w:pPr>
    </w:p>
    <w:p w:rsidR="001A70D2" w:rsidRPr="001A70D2" w:rsidRDefault="001A70D2" w:rsidP="001A70D2">
      <w:pPr>
        <w:jc w:val="center"/>
        <w:rPr>
          <w:lang w:eastAsia="ar-SA"/>
        </w:rPr>
      </w:pPr>
      <w:r w:rsidRPr="001A70D2">
        <w:rPr>
          <w:lang w:eastAsia="ar-SA"/>
        </w:rPr>
        <w:t>город Усть-Лабинск</w:t>
      </w:r>
    </w:p>
    <w:p w:rsidR="00F45AB2" w:rsidRDefault="00F45AB2" w:rsidP="008C53C9">
      <w:pPr>
        <w:rPr>
          <w:b/>
          <w:sz w:val="28"/>
          <w:szCs w:val="28"/>
        </w:rPr>
      </w:pP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мест (площадок) накопл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Лабинского городского поселения</w:t>
      </w:r>
    </w:p>
    <w:p w:rsidR="000C1C4F" w:rsidRPr="00036349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0C1C4F" w:rsidRPr="00015CAE" w:rsidRDefault="000C1C4F" w:rsidP="000C1C4F">
      <w:pPr>
        <w:pStyle w:val="a3"/>
        <w:ind w:firstLine="720"/>
        <w:jc w:val="center"/>
        <w:rPr>
          <w:b/>
          <w:szCs w:val="28"/>
        </w:rPr>
      </w:pPr>
    </w:p>
    <w:p w:rsidR="000C1C4F" w:rsidRPr="00015CAE" w:rsidRDefault="000C1C4F" w:rsidP="000C1C4F">
      <w:pPr>
        <w:pStyle w:val="a3"/>
        <w:ind w:firstLine="720"/>
        <w:jc w:val="center"/>
        <w:rPr>
          <w:b/>
          <w:szCs w:val="28"/>
        </w:rPr>
      </w:pPr>
    </w:p>
    <w:p w:rsidR="000C1C4F" w:rsidRPr="008A3A63" w:rsidRDefault="000C1C4F" w:rsidP="000C1C4F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13.4 Федерального закона от 24 июня 1998 г.   </w:t>
      </w:r>
      <w:r>
        <w:rPr>
          <w:sz w:val="28"/>
          <w:szCs w:val="28"/>
        </w:rPr>
        <w:br/>
        <w:t xml:space="preserve">№ 89-ФЗ «Об отходах производства и потребления», </w:t>
      </w:r>
      <w:r w:rsidR="001C1DA3">
        <w:rPr>
          <w:sz w:val="28"/>
          <w:szCs w:val="28"/>
        </w:rPr>
        <w:t>с п</w:t>
      </w:r>
      <w:r>
        <w:rPr>
          <w:sz w:val="28"/>
          <w:szCs w:val="28"/>
        </w:rPr>
        <w:t xml:space="preserve">остановлением Правительства Российской Федерации от 31 августа 2018 г. №1039 «Об утверждении Правил обустройства мест (площадок) накопления твердых коммунальных отходов и ведения их реестра», </w:t>
      </w:r>
      <w:r w:rsidRPr="008A3A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: </w:t>
      </w:r>
    </w:p>
    <w:p w:rsidR="000C1C4F" w:rsidRDefault="000C1C4F" w:rsidP="000C1C4F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1595C">
        <w:rPr>
          <w:sz w:val="28"/>
          <w:szCs w:val="28"/>
        </w:rPr>
        <w:t xml:space="preserve">Утвердить реестр мест (площадок) накопления твердых коммунальных отходов в Усть-Лабинском городском поселении </w:t>
      </w:r>
      <w:r>
        <w:rPr>
          <w:sz w:val="28"/>
          <w:szCs w:val="28"/>
        </w:rPr>
        <w:br/>
      </w:r>
      <w:r w:rsidRPr="0031595C">
        <w:rPr>
          <w:sz w:val="28"/>
          <w:szCs w:val="28"/>
        </w:rPr>
        <w:t>Усть-Лабинского района</w:t>
      </w:r>
      <w:r w:rsidR="001C1DA3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0C1C4F" w:rsidRDefault="000C1C4F" w:rsidP="000C1C4F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змещения мест (площадок) накопления твердых коммунальных отходов на территории Усть-Лабинского городского поселения Усть-Лабинского района</w:t>
      </w:r>
      <w:r w:rsidR="001C1DA3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:rsidR="000C1C4F" w:rsidRDefault="000C1C4F" w:rsidP="000C1C4F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вопросам</w:t>
      </w:r>
      <w:r w:rsidR="00CD4E7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жилищно-коммунального хозяйства и благоустройства</w:t>
      </w:r>
      <w:r w:rsidRPr="00FA65C1">
        <w:rPr>
          <w:snapToGrid w:val="0"/>
          <w:sz w:val="28"/>
          <w:szCs w:val="28"/>
        </w:rPr>
        <w:t xml:space="preserve"> администрации</w:t>
      </w:r>
      <w:r>
        <w:rPr>
          <w:snapToGrid w:val="0"/>
          <w:sz w:val="28"/>
          <w:szCs w:val="28"/>
        </w:rPr>
        <w:t xml:space="preserve"> У</w:t>
      </w:r>
      <w:r w:rsidRPr="00FA65C1">
        <w:rPr>
          <w:sz w:val="28"/>
          <w:szCs w:val="28"/>
        </w:rPr>
        <w:t xml:space="preserve">сть-Лабинского городского поселения </w:t>
      </w:r>
      <w:r>
        <w:rPr>
          <w:sz w:val="28"/>
          <w:szCs w:val="28"/>
        </w:rPr>
        <w:br/>
        <w:t xml:space="preserve">Усть-Лабинского района </w:t>
      </w:r>
      <w:r w:rsidRPr="000C1C4F">
        <w:rPr>
          <w:sz w:val="28"/>
          <w:szCs w:val="28"/>
        </w:rPr>
        <w:t>(</w:t>
      </w:r>
      <w:r>
        <w:rPr>
          <w:sz w:val="28"/>
          <w:szCs w:val="28"/>
        </w:rPr>
        <w:t xml:space="preserve">Леонидов С.А.) обеспечить формирование и ведение реестра мест (площадок) накопления твердых коммунальных отходов на бумажном носителе и в электронном виде с указанием в нем данных о местах нахождения мест (площадок) накопления твердых коммунальных отходов, их географических координат, данных о технических характеристиках мест (площадок) накопления твердых коммунальных отходов, данных о собственниках мест (площадок) накопления твердых коммунальных отходов и данных об источниках образования твердых коммунальных отходов, которые складируются в местах (на площадках) накопления твердых коммунальных отходов. </w:t>
      </w:r>
    </w:p>
    <w:p w:rsidR="000C1C4F" w:rsidRDefault="008E6131" w:rsidP="000C1C4F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</w:t>
      </w:r>
      <w:r w:rsidR="00741D8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741D8D">
        <w:rPr>
          <w:sz w:val="28"/>
          <w:szCs w:val="28"/>
        </w:rPr>
        <w:t>:</w:t>
      </w:r>
    </w:p>
    <w:p w:rsidR="00741D8D" w:rsidRDefault="001C1DA3" w:rsidP="00741D8D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41D8D">
        <w:rPr>
          <w:sz w:val="28"/>
          <w:szCs w:val="28"/>
        </w:rPr>
        <w:t xml:space="preserve">остановление </w:t>
      </w:r>
      <w:r w:rsidR="00741D8D" w:rsidRPr="00220A74">
        <w:rPr>
          <w:sz w:val="28"/>
          <w:szCs w:val="28"/>
        </w:rPr>
        <w:t>администрации Усть-Лабинского городского поселения Усть-Лабинского района</w:t>
      </w:r>
      <w:r w:rsidR="00741D8D">
        <w:rPr>
          <w:sz w:val="28"/>
          <w:szCs w:val="28"/>
        </w:rPr>
        <w:t xml:space="preserve"> от 24 января 2019 г. № 69 «Об утверждении реестра мест (площадок) накопления твердых коммунальных </w:t>
      </w:r>
      <w:r w:rsidR="00324C7B">
        <w:rPr>
          <w:sz w:val="28"/>
          <w:szCs w:val="28"/>
        </w:rPr>
        <w:t>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</w:t>
      </w:r>
      <w:r w:rsidR="00741D8D">
        <w:rPr>
          <w:sz w:val="28"/>
          <w:szCs w:val="28"/>
        </w:rPr>
        <w:t>»</w:t>
      </w:r>
      <w:r w:rsidR="00324C7B">
        <w:rPr>
          <w:sz w:val="28"/>
          <w:szCs w:val="28"/>
        </w:rPr>
        <w:t>;</w:t>
      </w:r>
    </w:p>
    <w:p w:rsidR="00324C7B" w:rsidRDefault="001C1DA3" w:rsidP="00324C7B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4C7B">
        <w:rPr>
          <w:sz w:val="28"/>
          <w:szCs w:val="28"/>
        </w:rPr>
        <w:t xml:space="preserve">остановление администрации </w:t>
      </w:r>
      <w:r w:rsidR="00324C7B" w:rsidRPr="00220A74">
        <w:rPr>
          <w:sz w:val="28"/>
          <w:szCs w:val="28"/>
        </w:rPr>
        <w:t>Усть-Лабинского городского поселения Усть-Лабинского района</w:t>
      </w:r>
      <w:r w:rsidR="00324C7B">
        <w:rPr>
          <w:sz w:val="28"/>
          <w:szCs w:val="28"/>
        </w:rPr>
        <w:t xml:space="preserve"> от 31 июля 2019 г. г. № 574 «О внесении изменений в постановление администрации Усть-Лабинского </w:t>
      </w:r>
      <w:r w:rsidR="00324C7B" w:rsidRPr="00220A74">
        <w:rPr>
          <w:sz w:val="28"/>
          <w:szCs w:val="28"/>
        </w:rPr>
        <w:t xml:space="preserve">городского поселения </w:t>
      </w:r>
      <w:r w:rsidR="00324C7B">
        <w:rPr>
          <w:sz w:val="28"/>
          <w:szCs w:val="28"/>
        </w:rPr>
        <w:br/>
      </w:r>
      <w:r w:rsidR="00324C7B" w:rsidRPr="00220A74">
        <w:rPr>
          <w:sz w:val="28"/>
          <w:szCs w:val="28"/>
        </w:rPr>
        <w:t>Усть-Лабинского района</w:t>
      </w:r>
      <w:r w:rsidR="00324C7B">
        <w:rPr>
          <w:sz w:val="28"/>
          <w:szCs w:val="28"/>
        </w:rPr>
        <w:t xml:space="preserve"> от 24 января 2019 г. № 69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;</w:t>
      </w:r>
    </w:p>
    <w:p w:rsidR="00324C7B" w:rsidRDefault="001C1DA3" w:rsidP="00324C7B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4C7B">
        <w:rPr>
          <w:sz w:val="28"/>
          <w:szCs w:val="28"/>
        </w:rPr>
        <w:t xml:space="preserve">остановление администрации </w:t>
      </w:r>
      <w:r w:rsidR="00324C7B" w:rsidRPr="00220A74">
        <w:rPr>
          <w:sz w:val="28"/>
          <w:szCs w:val="28"/>
        </w:rPr>
        <w:t>Усть-Лабинского городского поселения Усть-Лабинского района</w:t>
      </w:r>
      <w:r w:rsidR="00324C7B">
        <w:rPr>
          <w:sz w:val="28"/>
          <w:szCs w:val="28"/>
        </w:rPr>
        <w:t xml:space="preserve"> от 30 декабря 2020 г. № 1013 «</w:t>
      </w:r>
      <w:r w:rsidR="00364814">
        <w:rPr>
          <w:sz w:val="28"/>
          <w:szCs w:val="28"/>
        </w:rPr>
        <w:t xml:space="preserve">О внесении изменения в постановление администрации Усть-Лабинского </w:t>
      </w:r>
      <w:r w:rsidR="00364814" w:rsidRPr="00220A74">
        <w:rPr>
          <w:sz w:val="28"/>
          <w:szCs w:val="28"/>
        </w:rPr>
        <w:t xml:space="preserve">городского поселения </w:t>
      </w:r>
      <w:r w:rsidR="00364814">
        <w:rPr>
          <w:sz w:val="28"/>
          <w:szCs w:val="28"/>
        </w:rPr>
        <w:br/>
      </w:r>
      <w:r w:rsidR="00364814" w:rsidRPr="00220A74">
        <w:rPr>
          <w:sz w:val="28"/>
          <w:szCs w:val="28"/>
        </w:rPr>
        <w:t>Усть-Лабинского района</w:t>
      </w:r>
      <w:r w:rsidR="00364814">
        <w:rPr>
          <w:sz w:val="28"/>
          <w:szCs w:val="28"/>
        </w:rPr>
        <w:t xml:space="preserve"> от 24 января 2019 г. № 69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</w:p>
    <w:p w:rsidR="008E6131" w:rsidRPr="00E37D7A" w:rsidRDefault="00E37D7A" w:rsidP="00E37D7A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возложить на заместителя главы Усть-Лабинского городского поселения Усть-Лабинского района Семенова А.И.</w:t>
      </w:r>
    </w:p>
    <w:p w:rsidR="001C1DA3" w:rsidRPr="001C1DA3" w:rsidRDefault="00E37D7A" w:rsidP="001C1DA3">
      <w:pPr>
        <w:pStyle w:val="ConsPlusNormal"/>
        <w:widowControl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1C4F" w:rsidRPr="00015CAE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>Отделу по общим</w:t>
      </w:r>
      <w:bookmarkStart w:id="0" w:name="_GoBack"/>
      <w:bookmarkEnd w:id="0"/>
      <w:r w:rsidR="000C1C4F" w:rsidRPr="00220A74">
        <w:rPr>
          <w:rFonts w:ascii="Times New Roman" w:hAnsi="Times New Roman" w:cs="Times New Roman"/>
          <w:sz w:val="28"/>
          <w:szCs w:val="28"/>
        </w:rPr>
        <w:t xml:space="preserve"> и организационным вопро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741D8D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ладимирова</w:t>
      </w:r>
      <w:r w:rsidR="00741D8D">
        <w:rPr>
          <w:rFonts w:ascii="Times New Roman" w:hAnsi="Times New Roman" w:cs="Times New Roman"/>
          <w:sz w:val="28"/>
          <w:szCs w:val="28"/>
        </w:rPr>
        <w:t xml:space="preserve"> М.А.</w:t>
      </w:r>
      <w:r w:rsidR="000C1C4F">
        <w:rPr>
          <w:rFonts w:ascii="Times New Roman" w:hAnsi="Times New Roman" w:cs="Times New Roman"/>
          <w:sz w:val="28"/>
          <w:szCs w:val="28"/>
        </w:rPr>
        <w:t xml:space="preserve">) разместить </w:t>
      </w:r>
      <w:r w:rsidR="000C1C4F" w:rsidRPr="00220A7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</w:t>
      </w:r>
      <w:r w:rsidR="000C1C4F" w:rsidRPr="001C1D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C1DA3" w:rsidRPr="001C1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C1C4F" w:rsidRPr="001C1DA3" w:rsidRDefault="00E37D7A" w:rsidP="001C1DA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C1DA3">
        <w:rPr>
          <w:rFonts w:ascii="Times New Roman" w:hAnsi="Times New Roman" w:cs="Times New Roman"/>
          <w:sz w:val="28"/>
          <w:szCs w:val="28"/>
        </w:rPr>
        <w:t>7</w:t>
      </w:r>
      <w:r w:rsidR="000C1C4F" w:rsidRPr="001C1D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C1C4F" w:rsidRPr="001C1DA3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1C4F" w:rsidRPr="005C799F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7D7A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лава</w:t>
      </w:r>
      <w:r w:rsidR="00E37D7A">
        <w:rPr>
          <w:sz w:val="28"/>
          <w:szCs w:val="28"/>
        </w:rPr>
        <w:t xml:space="preserve"> </w:t>
      </w:r>
      <w:r w:rsidRPr="005C799F">
        <w:rPr>
          <w:sz w:val="28"/>
          <w:szCs w:val="28"/>
        </w:rPr>
        <w:t xml:space="preserve">Усть-Лабинского </w:t>
      </w:r>
    </w:p>
    <w:p w:rsidR="000C1C4F" w:rsidRPr="005C799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ородского поселения</w:t>
      </w:r>
    </w:p>
    <w:p w:rsidR="000C1C4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>
        <w:rPr>
          <w:sz w:val="28"/>
          <w:szCs w:val="28"/>
        </w:rPr>
        <w:t xml:space="preserve">           </w:t>
      </w:r>
      <w:r w:rsidR="00E37D7A">
        <w:rPr>
          <w:sz w:val="28"/>
          <w:szCs w:val="28"/>
        </w:rPr>
        <w:t>С.А. Гайнюченко</w:t>
      </w:r>
    </w:p>
    <w:p w:rsidR="000C1C4F" w:rsidRDefault="000C1C4F" w:rsidP="000C1C4F">
      <w:pPr>
        <w:jc w:val="both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  <w:sectPr w:rsidR="00B44E96" w:rsidSect="00391F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2B9F" w:rsidRDefault="00072B9F" w:rsidP="00230DBF">
      <w:pPr>
        <w:ind w:left="9204" w:firstLine="708"/>
        <w:rPr>
          <w:rFonts w:eastAsia="Calibri"/>
          <w:sz w:val="28"/>
          <w:szCs w:val="28"/>
          <w:lang w:eastAsia="en-US"/>
        </w:rPr>
      </w:pPr>
    </w:p>
    <w:p w:rsidR="00B44E96" w:rsidRDefault="00B44E96" w:rsidP="00230DBF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  <w:r w:rsidR="00072B9F">
        <w:rPr>
          <w:rFonts w:eastAsia="Calibri"/>
          <w:sz w:val="28"/>
          <w:szCs w:val="28"/>
          <w:lang w:eastAsia="en-US"/>
        </w:rPr>
        <w:t xml:space="preserve"> 1</w:t>
      </w:r>
    </w:p>
    <w:p w:rsidR="00072B9F" w:rsidRPr="00B44E96" w:rsidRDefault="00072B9F" w:rsidP="00230DBF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B44E96" w:rsidRPr="00B44E96" w:rsidRDefault="00B44E96" w:rsidP="00230DBF">
      <w:pPr>
        <w:rPr>
          <w:sz w:val="28"/>
          <w:szCs w:val="28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</w:t>
      </w:r>
      <w:r w:rsidRPr="00B44E96">
        <w:rPr>
          <w:sz w:val="28"/>
          <w:szCs w:val="28"/>
        </w:rPr>
        <w:t xml:space="preserve">   </w:t>
      </w:r>
      <w:r w:rsidR="00230DBF">
        <w:rPr>
          <w:sz w:val="28"/>
          <w:szCs w:val="28"/>
        </w:rPr>
        <w:tab/>
      </w:r>
      <w:r w:rsidR="00230DBF">
        <w:rPr>
          <w:sz w:val="28"/>
          <w:szCs w:val="28"/>
        </w:rPr>
        <w:tab/>
      </w:r>
      <w:r w:rsidR="00230DBF">
        <w:rPr>
          <w:sz w:val="28"/>
          <w:szCs w:val="28"/>
        </w:rPr>
        <w:tab/>
      </w:r>
      <w:r w:rsidR="00230DBF">
        <w:rPr>
          <w:sz w:val="28"/>
          <w:szCs w:val="28"/>
        </w:rPr>
        <w:tab/>
      </w:r>
      <w:r w:rsidR="00230DBF">
        <w:rPr>
          <w:sz w:val="28"/>
          <w:szCs w:val="28"/>
        </w:rPr>
        <w:tab/>
      </w:r>
      <w:r w:rsidR="00230DBF">
        <w:rPr>
          <w:sz w:val="28"/>
          <w:szCs w:val="28"/>
        </w:rPr>
        <w:tab/>
      </w:r>
      <w:r w:rsidR="00230DBF">
        <w:rPr>
          <w:sz w:val="28"/>
          <w:szCs w:val="28"/>
        </w:rPr>
        <w:tab/>
      </w:r>
      <w:r w:rsidR="00072B9F">
        <w:rPr>
          <w:sz w:val="28"/>
          <w:szCs w:val="28"/>
        </w:rPr>
        <w:tab/>
      </w:r>
      <w:r w:rsidR="00072B9F">
        <w:rPr>
          <w:sz w:val="28"/>
          <w:szCs w:val="28"/>
        </w:rPr>
        <w:tab/>
      </w:r>
      <w:r w:rsidR="00072B9F">
        <w:rPr>
          <w:sz w:val="28"/>
          <w:szCs w:val="28"/>
        </w:rPr>
        <w:tab/>
      </w:r>
      <w:r w:rsidR="00072B9F">
        <w:rPr>
          <w:sz w:val="28"/>
          <w:szCs w:val="28"/>
        </w:rPr>
        <w:tab/>
      </w:r>
      <w:r w:rsidR="00072B9F">
        <w:rPr>
          <w:sz w:val="28"/>
          <w:szCs w:val="28"/>
        </w:rPr>
        <w:tab/>
      </w:r>
      <w:r w:rsidR="00072B9F">
        <w:rPr>
          <w:sz w:val="28"/>
          <w:szCs w:val="28"/>
        </w:rPr>
        <w:tab/>
      </w:r>
      <w:r w:rsidR="00072B9F">
        <w:rPr>
          <w:sz w:val="28"/>
          <w:szCs w:val="28"/>
        </w:rPr>
        <w:tab/>
      </w:r>
      <w:r w:rsidRPr="00B44E96">
        <w:rPr>
          <w:sz w:val="28"/>
          <w:szCs w:val="28"/>
        </w:rPr>
        <w:t xml:space="preserve">постановлением администрации </w:t>
      </w:r>
    </w:p>
    <w:p w:rsidR="00B44E96" w:rsidRPr="00B44E96" w:rsidRDefault="00B44E96" w:rsidP="00230DBF">
      <w:pPr>
        <w:ind w:left="9204" w:firstLine="708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:rsidR="00B44E96" w:rsidRPr="00B44E96" w:rsidRDefault="00B44E96" w:rsidP="00230DBF">
      <w:pPr>
        <w:ind w:left="9912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:rsidR="00B44E96" w:rsidRPr="00B44E96" w:rsidRDefault="00B44E96" w:rsidP="00230DBF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30DBF">
        <w:rPr>
          <w:sz w:val="28"/>
          <w:szCs w:val="28"/>
        </w:rPr>
        <w:t xml:space="preserve">              </w:t>
      </w:r>
      <w:r w:rsidR="00072B9F">
        <w:rPr>
          <w:sz w:val="28"/>
          <w:szCs w:val="28"/>
        </w:rPr>
        <w:t>от________________ №______</w:t>
      </w:r>
    </w:p>
    <w:p w:rsidR="008964EF" w:rsidRDefault="008964EF" w:rsidP="00B44E9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D700AF" w:rsidRDefault="00D700AF" w:rsidP="00B44E9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2B9F" w:rsidRDefault="00072B9F" w:rsidP="00B44E9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2B9F" w:rsidRDefault="00072B9F" w:rsidP="00B44E9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2B9F" w:rsidRDefault="00072B9F" w:rsidP="00B44E9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2B9F" w:rsidRDefault="00072B9F" w:rsidP="00B44E9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2B9F" w:rsidRDefault="00072B9F" w:rsidP="00B44E9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B44E96" w:rsidRPr="00B44E96" w:rsidRDefault="00B44E96" w:rsidP="00B44E9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:rsidR="00B44E96" w:rsidRPr="00B44E96" w:rsidRDefault="00B44E96" w:rsidP="00B44E96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:rsidR="00B44E96" w:rsidRDefault="00B44E96" w:rsidP="004D3F76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8964EF" w:rsidRDefault="008964EF" w:rsidP="00B44E96">
      <w:pPr>
        <w:jc w:val="center"/>
        <w:rPr>
          <w:rFonts w:eastAsia="Calibri"/>
          <w:sz w:val="28"/>
          <w:szCs w:val="28"/>
          <w:lang w:eastAsia="en-US"/>
        </w:rPr>
      </w:pPr>
    </w:p>
    <w:p w:rsidR="00072B9F" w:rsidRPr="00B44E96" w:rsidRDefault="00072B9F" w:rsidP="00B44E9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B44E96" w:rsidRPr="007F1A3C" w:rsidTr="00D700AF">
        <w:trPr>
          <w:trHeight w:val="293"/>
        </w:trPr>
        <w:tc>
          <w:tcPr>
            <w:tcW w:w="562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1559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еографические координаты контейнерной площадки</w:t>
            </w:r>
          </w:p>
        </w:tc>
        <w:tc>
          <w:tcPr>
            <w:tcW w:w="1134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Вид площадки (открытая, закрытая)</w:t>
            </w:r>
          </w:p>
        </w:tc>
        <w:tc>
          <w:tcPr>
            <w:tcW w:w="1417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оличество баков</w:t>
            </w:r>
          </w:p>
        </w:tc>
        <w:tc>
          <w:tcPr>
            <w:tcW w:w="567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Тип бака</w:t>
            </w:r>
          </w:p>
        </w:tc>
        <w:tc>
          <w:tcPr>
            <w:tcW w:w="851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бъем каждого бака, м3</w:t>
            </w:r>
          </w:p>
        </w:tc>
        <w:tc>
          <w:tcPr>
            <w:tcW w:w="3118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Собственник площадки (балансодержатель)</w:t>
            </w:r>
          </w:p>
        </w:tc>
        <w:tc>
          <w:tcPr>
            <w:tcW w:w="1560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Данные о других источниках образования ТКО при совместном использовании с  другими МКД</w:t>
            </w:r>
          </w:p>
        </w:tc>
        <w:tc>
          <w:tcPr>
            <w:tcW w:w="1417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Покрытие на </w:t>
            </w:r>
            <w:r w:rsidR="00230DBF" w:rsidRPr="00D33992">
              <w:rPr>
                <w:rFonts w:ascii="Times New Roman" w:hAnsi="Times New Roman"/>
                <w:sz w:val="22"/>
                <w:szCs w:val="22"/>
              </w:rPr>
              <w:t>контейнерной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площадке</w:t>
            </w:r>
          </w:p>
        </w:tc>
        <w:tc>
          <w:tcPr>
            <w:tcW w:w="851" w:type="dxa"/>
            <w:vMerge w:val="restart"/>
            <w:hideMark/>
          </w:tcPr>
          <w:p w:rsidR="00B44E96" w:rsidRPr="00D33992" w:rsidRDefault="00B44E96" w:rsidP="00B44E96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лощадь, м2</w:t>
            </w:r>
          </w:p>
        </w:tc>
      </w:tr>
      <w:tr w:rsidR="00B44E96" w:rsidRPr="007F1A3C" w:rsidTr="00D700AF">
        <w:trPr>
          <w:trHeight w:val="458"/>
        </w:trPr>
        <w:tc>
          <w:tcPr>
            <w:tcW w:w="562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96" w:rsidRPr="007F1A3C" w:rsidTr="00D700AF">
        <w:trPr>
          <w:trHeight w:val="458"/>
        </w:trPr>
        <w:tc>
          <w:tcPr>
            <w:tcW w:w="562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96" w:rsidRPr="007F1A3C" w:rsidTr="00D700AF">
        <w:trPr>
          <w:trHeight w:val="458"/>
        </w:trPr>
        <w:tc>
          <w:tcPr>
            <w:tcW w:w="562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96" w:rsidRPr="007F1A3C" w:rsidTr="00D700AF">
        <w:trPr>
          <w:trHeight w:val="293"/>
        </w:trPr>
        <w:tc>
          <w:tcPr>
            <w:tcW w:w="562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E96" w:rsidRPr="007F1A3C" w:rsidTr="00D700AF">
        <w:trPr>
          <w:trHeight w:val="276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B44E96" w:rsidRPr="007F1A3C" w:rsidTr="00072B9F">
        <w:trPr>
          <w:trHeight w:val="983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B44E96" w:rsidRPr="00D33992" w:rsidRDefault="00B44E96" w:rsidP="00F56287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153 а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459, 39.707791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700AF" w:rsidRDefault="00FA413A" w:rsidP="00B44E96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</w:p>
          <w:p w:rsidR="00B44E96" w:rsidRPr="00D33992" w:rsidRDefault="00FA413A" w:rsidP="00B44E96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БРАЗОВАНИЯ УСТЬ-ЛАБИНСКИЙ РАЙОН </w:t>
            </w:r>
          </w:p>
          <w:p w:rsidR="00FA413A" w:rsidRPr="00D33992" w:rsidRDefault="00FA413A" w:rsidP="00B44E96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68234</w:t>
            </w:r>
          </w:p>
          <w:p w:rsidR="00FA413A" w:rsidRPr="00D33992" w:rsidRDefault="00FA413A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>ул. Ободовского, д.153а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71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070, 39.677220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0C6F7E" w:rsidP="00B44E96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</w:p>
          <w:p w:rsidR="000C6F7E" w:rsidRPr="00D33992" w:rsidRDefault="000C6F7E" w:rsidP="00B44E96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313</w:t>
            </w:r>
          </w:p>
          <w:p w:rsidR="000C6F7E" w:rsidRPr="00D33992" w:rsidRDefault="000C6F7E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озиционная ул., д.171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Бедного, 101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1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401, 39.665204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FA413A" w:rsidP="00B44E96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</w:p>
          <w:p w:rsidR="00FA413A" w:rsidRPr="00D33992" w:rsidRDefault="00FA413A" w:rsidP="00B44E96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72282</w:t>
            </w:r>
          </w:p>
          <w:p w:rsidR="00FA413A" w:rsidRPr="00D33992" w:rsidRDefault="00FA413A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101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2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2023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FA413A" w:rsidP="00B44E96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ОБЩЕОБРАЗОВАТЕЛЬНОЕ УЧРЕЖДЕНИЕ КРАСНОДАРСКОГО КРАЯ СПЕЦИАЛЬНАЯ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(КОРРЕКЦИОННАЯ) ШКОЛА № 35 Г. УСТЬ-ЛАБИНСКА</w:t>
            </w:r>
          </w:p>
          <w:p w:rsidR="00FA413A" w:rsidRPr="00D33992" w:rsidRDefault="00FA413A" w:rsidP="00B44E96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19</w:t>
            </w:r>
          </w:p>
          <w:p w:rsidR="00FA413A" w:rsidRPr="00D33992" w:rsidRDefault="00FA413A" w:rsidP="00C3610F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 89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828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hideMark/>
          </w:tcPr>
          <w:p w:rsidR="00F56287" w:rsidRDefault="00B44E96" w:rsidP="002318C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2318C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2318C2" w:rsidRPr="00D33992">
              <w:rPr>
                <w:rFonts w:ascii="Times New Roman" w:hAnsi="Times New Roman"/>
                <w:sz w:val="22"/>
                <w:szCs w:val="22"/>
              </w:rPr>
              <w:t>Позиционная, 1А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25, 39.659882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2318C2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</w:p>
          <w:p w:rsidR="002318C2" w:rsidRPr="00D33992" w:rsidRDefault="002318C2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150</w:t>
            </w:r>
          </w:p>
          <w:p w:rsidR="002318C2" w:rsidRPr="00D33992" w:rsidRDefault="002318C2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ий край, г.Усть-Лабинск, ул. Позиционная, 1А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2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531, 39.691749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492F59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</w:p>
          <w:p w:rsidR="00492F59" w:rsidRPr="00D33992" w:rsidRDefault="00492F59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718</w:t>
            </w:r>
          </w:p>
          <w:p w:rsidR="00492F59" w:rsidRPr="00D33992" w:rsidRDefault="00492F59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232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B87604" w:rsidRDefault="00B87604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5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418, 39.698320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492F59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</w:p>
          <w:p w:rsidR="00492F59" w:rsidRPr="00D33992" w:rsidRDefault="00492F59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6290</w:t>
            </w:r>
          </w:p>
          <w:p w:rsidR="00492F59" w:rsidRPr="00D33992" w:rsidRDefault="00492F59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Мира, д.118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F56287" w:rsidRDefault="00B44E96" w:rsidP="003C082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3C082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3C0826" w:rsidRPr="00D33992">
              <w:rPr>
                <w:rFonts w:ascii="Times New Roman" w:hAnsi="Times New Roman"/>
                <w:sz w:val="22"/>
                <w:szCs w:val="22"/>
              </w:rPr>
              <w:t>Центральная, 25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295, 39.686163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492F59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</w:p>
          <w:p w:rsidR="00492F59" w:rsidRPr="00D33992" w:rsidRDefault="00492F59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08</w:t>
            </w:r>
          </w:p>
          <w:p w:rsidR="00492F59" w:rsidRPr="00D33992" w:rsidRDefault="00492F59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11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9</w:t>
            </w:r>
            <w:r w:rsidR="00D07D2D" w:rsidRPr="00D33992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980, 39.679884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492F59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</w:p>
          <w:p w:rsidR="00492F59" w:rsidRPr="00D33992" w:rsidRDefault="00492F59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753</w:t>
            </w:r>
          </w:p>
          <w:p w:rsidR="00492F59" w:rsidRPr="00D33992" w:rsidRDefault="00492F59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Гагарина, д.89а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Д.Бедного, 226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577, 39.690626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492F59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</w:p>
          <w:p w:rsidR="00492F59" w:rsidRPr="00D33992" w:rsidRDefault="00492F59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696</w:t>
            </w:r>
          </w:p>
          <w:p w:rsidR="00492F59" w:rsidRPr="00D33992" w:rsidRDefault="00492F59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 226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2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ий, ул. Красная, 313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833, 39.696468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0C6F7E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</w:p>
          <w:p w:rsidR="000C6F7E" w:rsidRPr="00D33992" w:rsidRDefault="000C6F7E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896</w:t>
            </w:r>
          </w:p>
          <w:p w:rsidR="000C6F7E" w:rsidRPr="00D33992" w:rsidRDefault="000C6F7E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313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6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273, 39.691174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0C6F7E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0C6F7E" w:rsidRPr="00D33992" w:rsidRDefault="000C6F7E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0C6F7E" w:rsidRPr="00D33992" w:rsidRDefault="000C6F7E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3, Краснодарский край, Усть-Лабинский р-н, г. Усть-Лабинск, ул. Ленина, д.93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473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07, 39.690058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0C6F7E" w:rsidRPr="00D33992" w:rsidRDefault="000C6F7E" w:rsidP="000C6F7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0C6F7E" w:rsidRPr="00D33992" w:rsidRDefault="000C6F7E" w:rsidP="000C6F7E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B44E96" w:rsidRPr="00D33992" w:rsidRDefault="000C6F7E" w:rsidP="000C6F7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1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603, 39.687932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0C6F7E" w:rsidRPr="00D33992" w:rsidRDefault="000C6F7E" w:rsidP="000C6F7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0C6F7E" w:rsidRPr="00D33992" w:rsidRDefault="000C6F7E" w:rsidP="000C6F7E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B44E96" w:rsidRPr="00D33992" w:rsidRDefault="000C6F7E" w:rsidP="000C6F7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0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11, 39.651585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0C6F7E" w:rsidRPr="00D33992" w:rsidRDefault="000C6F7E" w:rsidP="000C6F7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0C6F7E" w:rsidRPr="00D33992" w:rsidRDefault="000C6F7E" w:rsidP="000C6F7E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B44E96" w:rsidRPr="00D33992" w:rsidRDefault="000C6F7E" w:rsidP="000C6F7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497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4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12, 39.693767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0C6F7E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ЧЕБНО-ДИАГНОСТИЧЕСКИЙ ЦЕНТР ДОКТОРА ДУКИНА"</w:t>
            </w:r>
          </w:p>
          <w:p w:rsidR="000C6F7E" w:rsidRPr="00D33992" w:rsidRDefault="000C6F7E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339</w:t>
            </w:r>
          </w:p>
          <w:p w:rsidR="000C6F7E" w:rsidRPr="00D33992" w:rsidRDefault="000C6F7E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Агаркова, д. 74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</w:tbl>
    <w:p w:rsidR="00B87604" w:rsidRDefault="00B87604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B44E96" w:rsidRPr="007F1A3C" w:rsidTr="00D700AF">
        <w:trPr>
          <w:trHeight w:val="828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72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0273F2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КРАЕВАЯ ТЕХНИЧЕСКАЯ ИНВЕНТАРИЗАЦИЯ - КРАЕВОЕ БТИ"</w:t>
            </w:r>
          </w:p>
          <w:p w:rsidR="000273F2" w:rsidRPr="00D33992" w:rsidRDefault="000273F2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72375070735</w:t>
            </w:r>
          </w:p>
          <w:p w:rsidR="000273F2" w:rsidRPr="00D33992" w:rsidRDefault="000273F2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bCs/>
                <w:sz w:val="22"/>
                <w:szCs w:val="22"/>
              </w:rPr>
              <w:t>352333, Краснодарский край, г. Усть-Лабинск, ул. Пролетарская, 72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74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hideMark/>
          </w:tcPr>
          <w:p w:rsidR="00F56287" w:rsidRDefault="00B44E96" w:rsidP="002318C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2318C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2318C2" w:rsidRPr="00D33992">
              <w:rPr>
                <w:rFonts w:ascii="Times New Roman" w:hAnsi="Times New Roman"/>
                <w:sz w:val="22"/>
                <w:szCs w:val="22"/>
              </w:rPr>
              <w:t>Коммунальная, 6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2318C2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АДИКС"</w:t>
            </w:r>
          </w:p>
          <w:p w:rsidR="002318C2" w:rsidRPr="00D33992" w:rsidRDefault="002318C2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62373051510</w:t>
            </w:r>
          </w:p>
          <w:p w:rsidR="002318C2" w:rsidRPr="00D33992" w:rsidRDefault="002318C2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оммунальная ул., д. 6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4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7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93, 39.679746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911DF2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911DF2" w:rsidRPr="00D33992" w:rsidRDefault="00911DF2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911DF2" w:rsidRPr="00D33992" w:rsidRDefault="00911DF2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Бедного, 27а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8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974, 39.655641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320F44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СЕБО"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345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27а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hideMark/>
          </w:tcPr>
          <w:p w:rsidR="00F56287" w:rsidRDefault="00B44E96" w:rsidP="003E423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B44E96" w:rsidRPr="00D33992" w:rsidRDefault="00B44E96" w:rsidP="003E423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</w:t>
            </w:r>
            <w:r w:rsidR="003E4232" w:rsidRPr="00D33992">
              <w:rPr>
                <w:rFonts w:ascii="Times New Roman" w:hAnsi="Times New Roman"/>
                <w:sz w:val="22"/>
                <w:szCs w:val="22"/>
              </w:rPr>
              <w:t>Ленина, 75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9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041, 39.688673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3E4232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ЗАКРЫТОЕ АКЦИОНЕРНОЕ ОБЩЕСТВО ФИРМА "УЮТ"</w:t>
            </w:r>
          </w:p>
          <w:p w:rsidR="003E4232" w:rsidRPr="00D33992" w:rsidRDefault="003E4232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092</w:t>
            </w:r>
          </w:p>
          <w:p w:rsidR="003E4232" w:rsidRPr="00D33992" w:rsidRDefault="003E4232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3, Краснодарский край, Усть-Лабинский р-н, г. Усть-Лабинск, ул. Ленина, д.75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127" w:type="dxa"/>
            <w:hideMark/>
          </w:tcPr>
          <w:p w:rsidR="00F56287" w:rsidRDefault="00B44E96" w:rsidP="003E423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B44E96" w:rsidRPr="00D33992" w:rsidRDefault="00B44E96" w:rsidP="003E423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</w:t>
            </w:r>
            <w:r w:rsidR="003E4232" w:rsidRPr="00D33992">
              <w:rPr>
                <w:rFonts w:ascii="Times New Roman" w:hAnsi="Times New Roman"/>
                <w:sz w:val="22"/>
                <w:szCs w:val="22"/>
              </w:rPr>
              <w:t>Тельмана, 47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0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3840, 39.676121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3E4232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ЫЕ ТЕХНОЛОГИИ"</w:t>
            </w:r>
          </w:p>
          <w:p w:rsidR="003E4232" w:rsidRPr="00D33992" w:rsidRDefault="003E4232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92375021607</w:t>
            </w:r>
          </w:p>
          <w:p w:rsidR="003E4232" w:rsidRPr="00D33992" w:rsidRDefault="003E4232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 93, помещ. 99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49120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hideMark/>
          </w:tcPr>
          <w:p w:rsidR="00F56287" w:rsidRDefault="00B44E96" w:rsidP="0049120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491203" w:rsidRDefault="00B44E96" w:rsidP="0049120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491203" w:rsidRPr="00491203">
              <w:rPr>
                <w:rFonts w:ascii="Times New Roman" w:hAnsi="Times New Roman"/>
                <w:sz w:val="22"/>
                <w:szCs w:val="22"/>
              </w:rPr>
              <w:t>Ленина, 31</w:t>
            </w:r>
          </w:p>
        </w:tc>
        <w:tc>
          <w:tcPr>
            <w:tcW w:w="1559" w:type="dxa"/>
            <w:hideMark/>
          </w:tcPr>
          <w:p w:rsidR="00B44E96" w:rsidRPr="00491203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1" w:tgtFrame="_blank" w:history="1">
              <w:r w:rsidR="00B44E96" w:rsidRPr="00491203">
                <w:rPr>
                  <w:rFonts w:ascii="Times New Roman" w:hAnsi="Times New Roman"/>
                  <w:sz w:val="22"/>
                  <w:szCs w:val="22"/>
                  <w:u w:val="single"/>
                </w:rPr>
                <w:t>45.209806, 39.666827</w:t>
              </w:r>
            </w:hyperlink>
          </w:p>
        </w:tc>
        <w:tc>
          <w:tcPr>
            <w:tcW w:w="1134" w:type="dxa"/>
            <w:hideMark/>
          </w:tcPr>
          <w:p w:rsidR="00B44E96" w:rsidRPr="0049120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49120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49120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49120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491203" w:rsidRDefault="00491203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КУЛЬТУРЫ "МУНИЦИПАЛЬНЫЙ ИСТОРИКО-КРАЕВЕДЧЕСКИЙ МУЗЕЙ УСТЬ-ЛАБИНСКОГО РАЙОНА"</w:t>
            </w:r>
          </w:p>
          <w:p w:rsidR="00491203" w:rsidRPr="00491203" w:rsidRDefault="00491203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49120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779</w:t>
            </w:r>
          </w:p>
          <w:p w:rsidR="00491203" w:rsidRPr="00491203" w:rsidRDefault="00491203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1</w:t>
            </w:r>
          </w:p>
        </w:tc>
        <w:tc>
          <w:tcPr>
            <w:tcW w:w="1560" w:type="dxa"/>
            <w:hideMark/>
          </w:tcPr>
          <w:p w:rsidR="00B44E96" w:rsidRPr="0049120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49120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49120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800"/>
        </w:trPr>
        <w:tc>
          <w:tcPr>
            <w:tcW w:w="562" w:type="dxa"/>
            <w:hideMark/>
          </w:tcPr>
          <w:p w:rsidR="00B44E96" w:rsidRPr="00D261F5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hideMark/>
          </w:tcPr>
          <w:p w:rsidR="00F56287" w:rsidRDefault="00B44E96" w:rsidP="00D261F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261F5" w:rsidRDefault="00B44E96" w:rsidP="00D261F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D261F5" w:rsidRPr="00D261F5">
              <w:rPr>
                <w:rFonts w:ascii="Times New Roman" w:hAnsi="Times New Roman"/>
                <w:sz w:val="22"/>
                <w:szCs w:val="22"/>
              </w:rPr>
              <w:t>Пионерская, 260</w:t>
            </w:r>
          </w:p>
        </w:tc>
        <w:tc>
          <w:tcPr>
            <w:tcW w:w="1559" w:type="dxa"/>
            <w:hideMark/>
          </w:tcPr>
          <w:p w:rsidR="00B44E96" w:rsidRPr="00D261F5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2" w:tgtFrame="_blank" w:history="1">
              <w:r w:rsidR="00B44E96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5056, 39.695661</w:t>
              </w:r>
            </w:hyperlink>
          </w:p>
        </w:tc>
        <w:tc>
          <w:tcPr>
            <w:tcW w:w="1134" w:type="dxa"/>
            <w:hideMark/>
          </w:tcPr>
          <w:p w:rsidR="00B44E96" w:rsidRPr="00D261F5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261F5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261F5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261F5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261F5" w:rsidRDefault="00D261F5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"СПОРТИВНАЯ ШКОЛА "КУБАНЬ" МУНИЦИПАЛЬНОГО ОБРАЗОВАНИЯ УСТЬ-ЛАБИНСКИЙ РАЙОН</w:t>
            </w:r>
          </w:p>
          <w:p w:rsidR="00D261F5" w:rsidRPr="00D261F5" w:rsidRDefault="00D261F5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12356000349</w:t>
            </w:r>
          </w:p>
          <w:p w:rsidR="00D261F5" w:rsidRPr="00D261F5" w:rsidRDefault="00D261F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-Лабинск, Пионерская ул., д. 260</w:t>
            </w:r>
          </w:p>
        </w:tc>
        <w:tc>
          <w:tcPr>
            <w:tcW w:w="1560" w:type="dxa"/>
            <w:hideMark/>
          </w:tcPr>
          <w:p w:rsidR="00B44E96" w:rsidRPr="00D261F5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261F5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261F5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77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 w:rsidR="00F56287">
              <w:rPr>
                <w:rFonts w:ascii="Times New Roman" w:hAnsi="Times New Roman"/>
                <w:sz w:val="22"/>
                <w:szCs w:val="22"/>
              </w:rPr>
              <w:t>ь-Лабинск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83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3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0374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320F44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7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2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461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4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063, 39.713954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320F44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579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зержинского, 25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5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438, 39.668603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320F44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46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30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6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320F44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ионерская, 2б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19, 39.694911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3E4232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ЗДОРОВЬЕ"</w:t>
            </w:r>
          </w:p>
          <w:p w:rsidR="003E4232" w:rsidRPr="00D33992" w:rsidRDefault="003E4232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410</w:t>
            </w:r>
          </w:p>
          <w:p w:rsidR="003E4232" w:rsidRPr="00D33992" w:rsidRDefault="003E4232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7-з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61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549, 39.661506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320F44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ОН"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62356003588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расная ул., д.61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5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9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370, 39.</w:t>
              </w:r>
            </w:hyperlink>
            <w:r w:rsidR="00B44E96" w:rsidRPr="00D33992">
              <w:rPr>
                <w:rFonts w:ascii="Times New Roman" w:hAnsi="Times New Roman"/>
                <w:sz w:val="22"/>
                <w:szCs w:val="22"/>
                <w:u w:val="single"/>
              </w:rPr>
              <w:t>687015</w:t>
            </w:r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/1 (под пластик)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320F44" w:rsidRPr="00D33992" w:rsidRDefault="00320F44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ул.им.М.Овсянниковой, 13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44E96" w:rsidRPr="007F1A3C" w:rsidTr="00D700AF">
        <w:trPr>
          <w:trHeight w:val="562"/>
        </w:trPr>
        <w:tc>
          <w:tcPr>
            <w:tcW w:w="562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127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18</w:t>
            </w:r>
          </w:p>
        </w:tc>
        <w:tc>
          <w:tcPr>
            <w:tcW w:w="1559" w:type="dxa"/>
            <w:hideMark/>
          </w:tcPr>
          <w:p w:rsidR="00B44E96" w:rsidRPr="00F65D84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0" w:tgtFrame="_blank" w:history="1">
              <w:r w:rsidR="00B44E96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12856, 39.668291</w:t>
              </w:r>
            </w:hyperlink>
          </w:p>
        </w:tc>
        <w:tc>
          <w:tcPr>
            <w:tcW w:w="1134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Default="00F65D84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Филиал </w:t>
            </w:r>
            <w:r w:rsidR="00B44E96" w:rsidRPr="00F65D84">
              <w:rPr>
                <w:rFonts w:ascii="Times New Roman" w:hAnsi="Times New Roman"/>
                <w:sz w:val="22"/>
                <w:szCs w:val="22"/>
              </w:rPr>
              <w:t>ФГБУ "Росельхозцентр"</w:t>
            </w:r>
          </w:p>
          <w:p w:rsidR="00F65D84" w:rsidRPr="00F65D84" w:rsidRDefault="00F65D84" w:rsidP="00B44E96"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>1077762014110</w:t>
            </w:r>
          </w:p>
        </w:tc>
        <w:tc>
          <w:tcPr>
            <w:tcW w:w="1560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42"/>
        </w:trPr>
        <w:tc>
          <w:tcPr>
            <w:tcW w:w="562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ул. Островского, 25</w:t>
            </w:r>
          </w:p>
        </w:tc>
        <w:tc>
          <w:tcPr>
            <w:tcW w:w="1559" w:type="dxa"/>
            <w:hideMark/>
          </w:tcPr>
          <w:p w:rsidR="00B44E96" w:rsidRPr="00F65D84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1" w:tgtFrame="_blank" w:history="1">
              <w:r w:rsidR="00B44E96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F65D84" w:rsidRDefault="00F65D84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Филиал </w:t>
            </w:r>
            <w:r w:rsidR="00B44E96" w:rsidRPr="00F65D84">
              <w:rPr>
                <w:rFonts w:ascii="Times New Roman" w:hAnsi="Times New Roman"/>
                <w:sz w:val="22"/>
                <w:szCs w:val="22"/>
              </w:rPr>
              <w:t>ФГБУ "Краснодарская МВЛ"</w:t>
            </w:r>
          </w:p>
          <w:p w:rsidR="00F65D84" w:rsidRPr="00F65D84" w:rsidRDefault="00F65D84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F65D84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1022301194002</w:t>
            </w:r>
          </w:p>
        </w:tc>
        <w:tc>
          <w:tcPr>
            <w:tcW w:w="1560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F65D84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E5253" w:rsidRPr="002E5253" w:rsidTr="00D700AF">
        <w:trPr>
          <w:trHeight w:val="552"/>
        </w:trPr>
        <w:tc>
          <w:tcPr>
            <w:tcW w:w="562" w:type="dxa"/>
            <w:hideMark/>
          </w:tcPr>
          <w:p w:rsidR="00B44E96" w:rsidRPr="002E525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hideMark/>
          </w:tcPr>
          <w:p w:rsidR="00B44E96" w:rsidRPr="002E525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Школьная, 98</w:t>
            </w:r>
          </w:p>
        </w:tc>
        <w:tc>
          <w:tcPr>
            <w:tcW w:w="1559" w:type="dxa"/>
            <w:hideMark/>
          </w:tcPr>
          <w:p w:rsidR="00B44E96" w:rsidRPr="002E5253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2" w:tgtFrame="_blank" w:history="1">
              <w:r w:rsidR="00B44E96" w:rsidRPr="002E5253">
                <w:rPr>
                  <w:rFonts w:ascii="Times New Roman" w:hAnsi="Times New Roman"/>
                  <w:sz w:val="22"/>
                  <w:szCs w:val="22"/>
                  <w:u w:val="single"/>
                </w:rPr>
                <w:t>45.203505, 39.689977</w:t>
              </w:r>
            </w:hyperlink>
          </w:p>
        </w:tc>
        <w:tc>
          <w:tcPr>
            <w:tcW w:w="1134" w:type="dxa"/>
            <w:hideMark/>
          </w:tcPr>
          <w:p w:rsidR="00B44E96" w:rsidRPr="002E525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2E525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2E525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2E525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F65D84" w:rsidRPr="002E5253" w:rsidRDefault="00F65D84" w:rsidP="00B44E96"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>Клиентская служба (на правах отдела) в Усть-</w:t>
            </w:r>
            <w:r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абинском районе ГУ-ОПФР по Краснодарскому кра</w:t>
            </w:r>
            <w:r w:rsidR="002E5253"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ю</w:t>
            </w:r>
          </w:p>
          <w:p w:rsidR="002E5253" w:rsidRPr="002E5253" w:rsidRDefault="002E5253" w:rsidP="00B44E96"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 w:rsidRPr="002E5253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352330, Краснодарский край, г. Усть-Лабинск, ул. Школьная, д. 98</w:t>
            </w:r>
          </w:p>
        </w:tc>
        <w:tc>
          <w:tcPr>
            <w:tcW w:w="1560" w:type="dxa"/>
            <w:hideMark/>
          </w:tcPr>
          <w:p w:rsidR="00B44E96" w:rsidRPr="002E525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2E525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2E5253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828"/>
        </w:trPr>
        <w:tc>
          <w:tcPr>
            <w:tcW w:w="562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г. Усть-Лабинск, ул. Коммунистическая, 317</w:t>
            </w:r>
          </w:p>
        </w:tc>
        <w:tc>
          <w:tcPr>
            <w:tcW w:w="1559" w:type="dxa"/>
            <w:hideMark/>
          </w:tcPr>
          <w:p w:rsidR="00B44E96" w:rsidRPr="00593428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3" w:tgtFrame="_blank" w:history="1">
              <w:r w:rsidR="00B44E96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09015, 39.694370</w:t>
              </w:r>
            </w:hyperlink>
          </w:p>
        </w:tc>
        <w:tc>
          <w:tcPr>
            <w:tcW w:w="1134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002703" w:rsidRDefault="00593428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айонный суд Краснодарского края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428" w:rsidRDefault="00593428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0</w:t>
            </w:r>
          </w:p>
          <w:p w:rsidR="00593428" w:rsidRPr="00593428" w:rsidRDefault="00593428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560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B87604" w:rsidRDefault="00B87604"/>
    <w:p w:rsidR="00B87604" w:rsidRDefault="00B87604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84а</w:t>
            </w:r>
          </w:p>
        </w:tc>
        <w:tc>
          <w:tcPr>
            <w:tcW w:w="1559" w:type="dxa"/>
            <w:hideMark/>
          </w:tcPr>
          <w:p w:rsidR="00B44E96" w:rsidRPr="00D33992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4" w:tgtFrame="_blank" w:history="1">
              <w:r w:rsidR="00B44E96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796, 39.693316</w:t>
              </w:r>
            </w:hyperlink>
          </w:p>
        </w:tc>
        <w:tc>
          <w:tcPr>
            <w:tcW w:w="1134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D33992" w:rsidRDefault="00911DF2" w:rsidP="00B44E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ЧАСТНАЯ ОХРАННАЯ ОРГАНИЗАЦИЯ "ЕВРОМОСТ-У"</w:t>
            </w:r>
          </w:p>
          <w:p w:rsidR="00911DF2" w:rsidRPr="00D33992" w:rsidRDefault="00911DF2" w:rsidP="00B44E96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839</w:t>
            </w:r>
          </w:p>
          <w:p w:rsidR="00911DF2" w:rsidRPr="00D33992" w:rsidRDefault="00911DF2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4 к.б</w:t>
            </w:r>
          </w:p>
        </w:tc>
        <w:tc>
          <w:tcPr>
            <w:tcW w:w="1560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D33992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44E96" w:rsidRPr="007F1A3C" w:rsidTr="00D700AF">
        <w:trPr>
          <w:trHeight w:val="552"/>
        </w:trPr>
        <w:tc>
          <w:tcPr>
            <w:tcW w:w="562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127" w:type="dxa"/>
            <w:hideMark/>
          </w:tcPr>
          <w:p w:rsidR="00F56287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ул. Октябрьская, 84б</w:t>
            </w:r>
          </w:p>
        </w:tc>
        <w:tc>
          <w:tcPr>
            <w:tcW w:w="1559" w:type="dxa"/>
            <w:hideMark/>
          </w:tcPr>
          <w:p w:rsidR="00B44E96" w:rsidRPr="00593428" w:rsidRDefault="003D1F35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="00B44E96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18750, 39.688249</w:t>
              </w:r>
            </w:hyperlink>
          </w:p>
        </w:tc>
        <w:tc>
          <w:tcPr>
            <w:tcW w:w="1134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44E96" w:rsidRPr="00593428" w:rsidRDefault="00593428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</w:p>
          <w:p w:rsidR="00593428" w:rsidRPr="00593428" w:rsidRDefault="00593428" w:rsidP="00B44E96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93428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02300004465</w:t>
            </w:r>
          </w:p>
          <w:p w:rsidR="00593428" w:rsidRPr="00593428" w:rsidRDefault="00593428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84</w:t>
            </w:r>
          </w:p>
        </w:tc>
        <w:tc>
          <w:tcPr>
            <w:tcW w:w="1560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44E96" w:rsidRPr="00593428" w:rsidRDefault="00B44E96" w:rsidP="00B44E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447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6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594, 39.688271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14641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hideMark/>
          </w:tcPr>
          <w:p w:rsidR="00F56287" w:rsidRDefault="00146414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146414" w:rsidRDefault="00146414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ул. Октябрьская, 117</w:t>
            </w:r>
          </w:p>
        </w:tc>
        <w:tc>
          <w:tcPr>
            <w:tcW w:w="1559" w:type="dxa"/>
            <w:hideMark/>
          </w:tcPr>
          <w:p w:rsidR="00DB771C" w:rsidRPr="00146414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="00DB771C" w:rsidRPr="00146414">
                <w:rPr>
                  <w:rFonts w:ascii="Times New Roman" w:hAnsi="Times New Roman"/>
                  <w:sz w:val="22"/>
                  <w:szCs w:val="22"/>
                  <w:u w:val="single"/>
                </w:rPr>
                <w:t>45.218252, 39.644916</w:t>
              </w:r>
            </w:hyperlink>
          </w:p>
        </w:tc>
        <w:tc>
          <w:tcPr>
            <w:tcW w:w="1134" w:type="dxa"/>
            <w:hideMark/>
          </w:tcPr>
          <w:p w:rsidR="00DB771C" w:rsidRPr="0014641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14641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14641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14641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146414" w:rsidRDefault="00146414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КЦИОНЕРНОЕ ОБЩЕСТВО "ВОДОПРОВОД"</w:t>
            </w:r>
          </w:p>
          <w:p w:rsidR="00146414" w:rsidRPr="00146414" w:rsidRDefault="00146414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14641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82356000264</w:t>
            </w:r>
          </w:p>
          <w:p w:rsidR="00146414" w:rsidRPr="00146414" w:rsidRDefault="00146414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Октябрьская ул., д.117</w:t>
            </w:r>
          </w:p>
        </w:tc>
        <w:tc>
          <w:tcPr>
            <w:tcW w:w="1560" w:type="dxa"/>
            <w:hideMark/>
          </w:tcPr>
          <w:p w:rsidR="00DB771C" w:rsidRPr="0014641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14641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14641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Белорусская,1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8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3226, 39.700530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ТОРГОВЫЙ ДОМ "ПАЛЕССЕ-ЮГ"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73001561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5, Краснодарский край, Усть-Лабинский р-н, г. Усть-Лабинск, Белорусская ул., д. 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60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93, 39.702469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F42CA8" w:rsidRPr="00740250" w:rsidRDefault="00F42CA8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ЭЛЕКТРОСЕРВИС"</w:t>
            </w:r>
          </w:p>
          <w:p w:rsidR="00F42CA8" w:rsidRPr="00740250" w:rsidRDefault="00DB771C" w:rsidP="00F42CA8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</w:t>
            </w:r>
            <w:r w:rsid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F42CA8"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894</w:t>
            </w:r>
          </w:p>
          <w:p w:rsidR="00DB771C" w:rsidRPr="00740250" w:rsidRDefault="00F42CA8" w:rsidP="00F42CA8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60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85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90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0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282, 39.665342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9444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90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1805AD" w:rsidRPr="001805AD" w:rsidTr="00D700AF">
        <w:trPr>
          <w:trHeight w:val="445"/>
        </w:trPr>
        <w:tc>
          <w:tcPr>
            <w:tcW w:w="562" w:type="dxa"/>
            <w:hideMark/>
          </w:tcPr>
          <w:p w:rsidR="00DB771C" w:rsidRPr="001805A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1805A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ул. Центральная, 11</w:t>
            </w:r>
          </w:p>
        </w:tc>
        <w:tc>
          <w:tcPr>
            <w:tcW w:w="1559" w:type="dxa"/>
            <w:hideMark/>
          </w:tcPr>
          <w:p w:rsidR="00DB771C" w:rsidRPr="001805AD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="00DB771C" w:rsidRPr="001805AD">
                <w:rPr>
                  <w:rFonts w:ascii="Times New Roman" w:hAnsi="Times New Roman"/>
                  <w:sz w:val="22"/>
                  <w:szCs w:val="22"/>
                  <w:u w:val="single"/>
                </w:rPr>
                <w:t>45.235331, 39.714496</w:t>
              </w:r>
            </w:hyperlink>
          </w:p>
        </w:tc>
        <w:tc>
          <w:tcPr>
            <w:tcW w:w="1134" w:type="dxa"/>
            <w:hideMark/>
          </w:tcPr>
          <w:p w:rsidR="00DB771C" w:rsidRPr="001805A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1805A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1805A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1805A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1805AD" w:rsidRDefault="001805AD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ФУТБОЛЬНЫЙ КЛУБ "КРАСНОДАР"</w:t>
            </w:r>
          </w:p>
          <w:p w:rsidR="001805AD" w:rsidRPr="001805AD" w:rsidRDefault="001805AD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00003658</w:t>
            </w:r>
          </w:p>
        </w:tc>
        <w:tc>
          <w:tcPr>
            <w:tcW w:w="1560" w:type="dxa"/>
            <w:hideMark/>
          </w:tcPr>
          <w:p w:rsidR="00DB771C" w:rsidRPr="001805A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1805A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DB771C" w:rsidRPr="001805A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B87604" w:rsidRDefault="00B87604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50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2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635, 39.688581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ЦЕНТР ЗАНЯТОСТИ НАСЕЛЕНИЯ УСТЬ-ЛАБИНСКОГО РАЙОНА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325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50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49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127, 39.689429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ЕЖРАЙОННАЯ ИНСПЕКЦИЯ ФЕДЕРАЛЬНОЙ НАЛОГОВОЙ СЛУЖБЫ № 14 ПО КРАСНОДАРСКОМУ КРАЮ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56000558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оармейская ул., д.249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41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4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123, 39.687478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- УПРАВЛЕНИЕ СОЦИАЛЬНОЙ ЗАЩИТЫ НАСЕЛЕНИЯ В УСТЬ-ЛАБИНСКОМ РАЙОНЕ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212300010603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 Усть-Лабинск, Советская ул, д. 4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66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"УСТЬ-ЛАБИНСКАЯ ЦЕНТРАЛИЗОВАННАЯ БУХГАЛТЕРИЯ УЧРЕЖДЕНИЙ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СОЦИАЛЬНОГО ОБСЛУЖИВАНИЯ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5882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4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2E5253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2127" w:type="dxa"/>
            <w:hideMark/>
          </w:tcPr>
          <w:p w:rsidR="00DB771C" w:rsidRPr="002E5253" w:rsidRDefault="00DB771C" w:rsidP="002E525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 xml:space="preserve">г. Усть-Лабинск, ул. </w:t>
            </w:r>
            <w:r w:rsidR="002E5253" w:rsidRPr="002E5253">
              <w:rPr>
                <w:rFonts w:ascii="Times New Roman" w:hAnsi="Times New Roman"/>
                <w:sz w:val="22"/>
                <w:szCs w:val="22"/>
              </w:rPr>
              <w:t>Октябрьская, 38</w:t>
            </w:r>
          </w:p>
        </w:tc>
        <w:tc>
          <w:tcPr>
            <w:tcW w:w="1559" w:type="dxa"/>
            <w:hideMark/>
          </w:tcPr>
          <w:p w:rsidR="00DB771C" w:rsidRPr="002E5253" w:rsidRDefault="002E5253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5.207129, 39.688773</w:t>
            </w:r>
          </w:p>
        </w:tc>
        <w:tc>
          <w:tcPr>
            <w:tcW w:w="1134" w:type="dxa"/>
            <w:hideMark/>
          </w:tcPr>
          <w:p w:rsidR="00DB771C" w:rsidRPr="002E5253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2E5253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2E5253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2E5253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2E5253" w:rsidRDefault="002E5253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</w:p>
          <w:p w:rsidR="002E5253" w:rsidRPr="002E5253" w:rsidRDefault="002E5253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704</w:t>
            </w:r>
          </w:p>
          <w:p w:rsidR="002E5253" w:rsidRPr="002E5253" w:rsidRDefault="002E5253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-н, г. Усть-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абинск, Октябрьская ул., д.38</w:t>
            </w:r>
          </w:p>
        </w:tc>
        <w:tc>
          <w:tcPr>
            <w:tcW w:w="1560" w:type="dxa"/>
            <w:hideMark/>
          </w:tcPr>
          <w:p w:rsidR="00DB771C" w:rsidRPr="002E5253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2E5253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2E5253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hideMark/>
          </w:tcPr>
          <w:p w:rsidR="00DB771C" w:rsidRPr="008D5149" w:rsidRDefault="00DB771C" w:rsidP="008D51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="008D5149" w:rsidRPr="008D5149">
              <w:rPr>
                <w:rFonts w:ascii="Times New Roman" w:hAnsi="Times New Roman"/>
                <w:sz w:val="22"/>
                <w:szCs w:val="22"/>
              </w:rPr>
              <w:t>ул. Пролетарская, 79</w:t>
            </w:r>
          </w:p>
        </w:tc>
        <w:tc>
          <w:tcPr>
            <w:tcW w:w="1559" w:type="dxa"/>
            <w:hideMark/>
          </w:tcPr>
          <w:p w:rsidR="00DB771C" w:rsidRPr="008D5149" w:rsidRDefault="008D5149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19371, 39.706928</w:t>
            </w:r>
          </w:p>
        </w:tc>
        <w:tc>
          <w:tcPr>
            <w:tcW w:w="1134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8D5149" w:rsidRDefault="008D5149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</w:p>
          <w:p w:rsidR="008D5149" w:rsidRPr="008D5149" w:rsidRDefault="008D5149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490</w:t>
            </w:r>
          </w:p>
          <w:p w:rsidR="008D5149" w:rsidRPr="008D5149" w:rsidRDefault="008D5149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Пролетарская ул., д.79</w:t>
            </w:r>
          </w:p>
        </w:tc>
        <w:tc>
          <w:tcPr>
            <w:tcW w:w="1560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831"/>
        </w:trPr>
        <w:tc>
          <w:tcPr>
            <w:tcW w:w="562" w:type="dxa"/>
            <w:hideMark/>
          </w:tcPr>
          <w:p w:rsidR="00DB771C" w:rsidRPr="00B348A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27" w:type="dxa"/>
            <w:hideMark/>
          </w:tcPr>
          <w:p w:rsidR="00DB771C" w:rsidRPr="00B348A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г. Усть-Лабинск, ул. Краснодарская, 4</w:t>
            </w:r>
          </w:p>
        </w:tc>
        <w:tc>
          <w:tcPr>
            <w:tcW w:w="1559" w:type="dxa"/>
            <w:hideMark/>
          </w:tcPr>
          <w:p w:rsidR="00DB771C" w:rsidRPr="00B348A8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6" w:tgtFrame="_blank" w:history="1">
              <w:r w:rsidR="00DB771C" w:rsidRPr="00B348A8">
                <w:rPr>
                  <w:rFonts w:ascii="Times New Roman" w:hAnsi="Times New Roman"/>
                  <w:sz w:val="22"/>
                  <w:szCs w:val="22"/>
                  <w:u w:val="single"/>
                </w:rPr>
                <w:t>45.221561, 39.664540</w:t>
              </w:r>
            </w:hyperlink>
          </w:p>
        </w:tc>
        <w:tc>
          <w:tcPr>
            <w:tcW w:w="1134" w:type="dxa"/>
            <w:hideMark/>
          </w:tcPr>
          <w:p w:rsidR="00DB771C" w:rsidRPr="00B348A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B348A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DB771C" w:rsidRPr="00B348A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B348A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B348A8" w:rsidRPr="00B348A8" w:rsidRDefault="00B348A8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Усть-Лабинские электрические сети –филиал публичного акционерного общества «Россети-Кубань»</w:t>
            </w:r>
          </w:p>
          <w:p w:rsidR="00DB771C" w:rsidRPr="00B348A8" w:rsidRDefault="00B348A8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2301427268</w:t>
            </w:r>
          </w:p>
          <w:p w:rsidR="00B348A8" w:rsidRPr="00B348A8" w:rsidRDefault="00B348A8" w:rsidP="00B348A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lastRenderedPageBreak/>
              <w:t>352330, Краснодарский край, Усть-Лабинский район, г Усть-Лабинск, ул Краснодарская, д 4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 </w:t>
            </w:r>
          </w:p>
        </w:tc>
        <w:tc>
          <w:tcPr>
            <w:tcW w:w="1560" w:type="dxa"/>
            <w:hideMark/>
          </w:tcPr>
          <w:p w:rsidR="00DB771C" w:rsidRPr="00B348A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DB771C" w:rsidRPr="00B348A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B348A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DB771C" w:rsidRPr="007F1A3C" w:rsidTr="00D700AF">
        <w:trPr>
          <w:trHeight w:val="558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Элеваторная, 1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7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986, 39.683498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УПРАВЛЕНИЕ ВЕТЕРИНАРИИ УСТЬ-ЛАБИНСКОГО РАЙОНА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89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Элеваторная ул., д.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л. Революции, 15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8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353, 39.689435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УСТЬ-ЛАБИНСКИЙ СОЦИАЛЬНО-ПЕДАГОГИЧЕСКИЙ КОЛЛЕДЖ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300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л. Революции, д.15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127" w:type="dxa"/>
            <w:hideMark/>
          </w:tcPr>
          <w:p w:rsidR="00F56287" w:rsidRDefault="00DB771C" w:rsidP="0000270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00270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002703" w:rsidRPr="00D33992">
              <w:rPr>
                <w:rFonts w:ascii="Times New Roman" w:hAnsi="Times New Roman"/>
                <w:sz w:val="22"/>
                <w:szCs w:val="22"/>
              </w:rPr>
              <w:t>Олимпийская, 58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586, 39.728756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002703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 АГРОКУБАНЬ РЕСУРС "</w:t>
            </w:r>
          </w:p>
          <w:p w:rsidR="00002703" w:rsidRPr="00D33992" w:rsidRDefault="00002703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3734</w:t>
            </w:r>
          </w:p>
          <w:p w:rsidR="00002703" w:rsidRPr="00D33992" w:rsidRDefault="00002703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 9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</w:tbl>
    <w:p w:rsidR="00102C04" w:rsidRDefault="00102C04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D700AF" w:rsidRPr="008D5149" w:rsidTr="00D700AF">
        <w:trPr>
          <w:trHeight w:val="552"/>
        </w:trPr>
        <w:tc>
          <w:tcPr>
            <w:tcW w:w="562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7" w:type="dxa"/>
            <w:hideMark/>
          </w:tcPr>
          <w:p w:rsidR="00F56287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8D5149" w:rsidRDefault="008D5149" w:rsidP="008D51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</w:p>
        </w:tc>
        <w:tc>
          <w:tcPr>
            <w:tcW w:w="1559" w:type="dxa"/>
            <w:hideMark/>
          </w:tcPr>
          <w:p w:rsidR="00DB771C" w:rsidRPr="008D5149" w:rsidRDefault="008D5149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03605, 39.690938</w:t>
            </w:r>
          </w:p>
        </w:tc>
        <w:tc>
          <w:tcPr>
            <w:tcW w:w="1134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8D5149" w:rsidRDefault="008D5149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  <w:p w:rsidR="008D5149" w:rsidRPr="008D5149" w:rsidRDefault="008D5149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108</w:t>
            </w:r>
          </w:p>
          <w:p w:rsidR="008D5149" w:rsidRPr="008D5149" w:rsidRDefault="008D5149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Школьная ул., д.102</w:t>
            </w:r>
          </w:p>
        </w:tc>
        <w:tc>
          <w:tcPr>
            <w:tcW w:w="1560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439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15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0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7699, 39.689571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УСТЬ-ЛАБИНСКГАЗСТРОЙ 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2810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авказская ул., д.15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75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портивная, 2а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1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228, 39.654761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КУБАНСКИЙ СТАНДАРТ"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73000728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Спортивная ул., д.2"а"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5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ров, 37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ЮГ-ГАЗПРОФСЕРВИС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478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Коммунальная ул., д.37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5а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2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735, 39.648717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сть-Лабинск - Лабинск - Упорная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3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4.384149, 41.026038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Бедного, 1д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4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962, 39.645926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Б.С. Медоева, 64 б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43511, 39.711451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102C04" w:rsidRDefault="00102C04"/>
    <w:p w:rsidR="00102C04" w:rsidRDefault="00102C04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D33992" w:rsidRPr="00C3610F" w:rsidTr="00D700AF">
        <w:trPr>
          <w:trHeight w:val="552"/>
        </w:trPr>
        <w:tc>
          <w:tcPr>
            <w:tcW w:w="562" w:type="dxa"/>
            <w:hideMark/>
          </w:tcPr>
          <w:p w:rsidR="00DB771C" w:rsidRPr="00DD2E8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2127" w:type="dxa"/>
            <w:hideMark/>
          </w:tcPr>
          <w:p w:rsidR="00DD2E82" w:rsidRPr="00DD2E82" w:rsidRDefault="00DB771C" w:rsidP="00DD2E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D2E82" w:rsidRDefault="00DB771C" w:rsidP="00DD2E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DD2E82" w:rsidRPr="00DD2E82">
              <w:rPr>
                <w:rFonts w:ascii="Times New Roman" w:hAnsi="Times New Roman"/>
                <w:sz w:val="22"/>
                <w:szCs w:val="22"/>
              </w:rPr>
              <w:t>Вокзальная, 37</w:t>
            </w:r>
          </w:p>
        </w:tc>
        <w:tc>
          <w:tcPr>
            <w:tcW w:w="1559" w:type="dxa"/>
            <w:hideMark/>
          </w:tcPr>
          <w:p w:rsidR="00DB771C" w:rsidRPr="00DD2E82" w:rsidRDefault="00DD2E82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45.223618, 39.694630</w:t>
            </w:r>
          </w:p>
        </w:tc>
        <w:tc>
          <w:tcPr>
            <w:tcW w:w="1134" w:type="dxa"/>
            <w:hideMark/>
          </w:tcPr>
          <w:p w:rsidR="00DB771C" w:rsidRPr="00DD2E8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D2E8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D2E8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D2E8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D2E82" w:rsidRDefault="00DD2E82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</w:p>
          <w:p w:rsidR="00DD2E82" w:rsidRPr="00DD2E82" w:rsidRDefault="00DD2E82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D2E8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2799</w:t>
            </w:r>
          </w:p>
          <w:p w:rsidR="00DD2E82" w:rsidRPr="00DD2E82" w:rsidRDefault="00DD2E82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кзальная ул., д.37</w:t>
            </w:r>
          </w:p>
        </w:tc>
        <w:tc>
          <w:tcPr>
            <w:tcW w:w="1560" w:type="dxa"/>
            <w:hideMark/>
          </w:tcPr>
          <w:p w:rsidR="00DB771C" w:rsidRPr="00DD2E8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D2E8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D2E8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33992" w:rsidRPr="00C3610F" w:rsidTr="00D700AF">
        <w:trPr>
          <w:trHeight w:val="552"/>
        </w:trPr>
        <w:tc>
          <w:tcPr>
            <w:tcW w:w="562" w:type="dxa"/>
            <w:hideMark/>
          </w:tcPr>
          <w:p w:rsidR="00DB771C" w:rsidRPr="001E66E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127" w:type="dxa"/>
            <w:hideMark/>
          </w:tcPr>
          <w:p w:rsidR="00DB771C" w:rsidRPr="001E66E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г. Усть-Лабинск, ул. им.М.Овсянниковой, 22</w:t>
            </w:r>
          </w:p>
        </w:tc>
        <w:tc>
          <w:tcPr>
            <w:tcW w:w="1559" w:type="dxa"/>
            <w:hideMark/>
          </w:tcPr>
          <w:p w:rsidR="00DB771C" w:rsidRPr="001E66E8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6" w:tgtFrame="_blank" w:history="1">
              <w:r w:rsidR="00DB771C" w:rsidRPr="001E66E8">
                <w:rPr>
                  <w:rFonts w:ascii="Times New Roman" w:hAnsi="Times New Roman"/>
                  <w:sz w:val="22"/>
                  <w:szCs w:val="22"/>
                  <w:u w:val="single"/>
                </w:rPr>
                <w:t>45.215455, 39.686040</w:t>
              </w:r>
            </w:hyperlink>
          </w:p>
        </w:tc>
        <w:tc>
          <w:tcPr>
            <w:tcW w:w="1134" w:type="dxa"/>
            <w:hideMark/>
          </w:tcPr>
          <w:p w:rsidR="00DB771C" w:rsidRPr="001E66E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1E66E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1E66E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1E66E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1E66E8" w:rsidRDefault="00B348A8" w:rsidP="005154B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ое государственное казенное учреждение управление вневедомственной охраны главного управления министерства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</w:p>
        </w:tc>
        <w:tc>
          <w:tcPr>
            <w:tcW w:w="1560" w:type="dxa"/>
            <w:hideMark/>
          </w:tcPr>
          <w:p w:rsidR="00DB771C" w:rsidRPr="001E66E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1E66E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1E66E8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33992" w:rsidRPr="00C3610F" w:rsidTr="00D700AF">
        <w:trPr>
          <w:trHeight w:val="552"/>
        </w:trPr>
        <w:tc>
          <w:tcPr>
            <w:tcW w:w="562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127" w:type="dxa"/>
            <w:hideMark/>
          </w:tcPr>
          <w:p w:rsidR="00F56287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ул. Октябрьская,42</w:t>
            </w:r>
          </w:p>
        </w:tc>
        <w:tc>
          <w:tcPr>
            <w:tcW w:w="1559" w:type="dxa"/>
            <w:hideMark/>
          </w:tcPr>
          <w:p w:rsidR="00DB771C" w:rsidRPr="008D5149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7" w:tgtFrame="_blank" w:history="1">
              <w:r w:rsidR="00DB771C" w:rsidRPr="008D5149">
                <w:rPr>
                  <w:rFonts w:ascii="Times New Roman" w:hAnsi="Times New Roman"/>
                  <w:sz w:val="22"/>
                  <w:szCs w:val="22"/>
                  <w:u w:val="single"/>
                </w:rPr>
                <w:t>45.207459, 39.688676</w:t>
              </w:r>
            </w:hyperlink>
          </w:p>
        </w:tc>
        <w:tc>
          <w:tcPr>
            <w:tcW w:w="1134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700AF" w:rsidRPr="00D700AF" w:rsidRDefault="00D700AF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АНИЧЕННОЙ ОТВЕТСТВЕННОСТЬЮ "ЛЕТА-ФАРМ"</w:t>
            </w:r>
          </w:p>
          <w:p w:rsidR="00D700AF" w:rsidRPr="00D700AF" w:rsidRDefault="00D700AF" w:rsidP="00DB771C"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700A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243246</w:t>
            </w:r>
          </w:p>
          <w:p w:rsidR="00DB771C" w:rsidRPr="008D5149" w:rsidRDefault="00D700AF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t>352330, Краснодарский край, город Усть-Лабинск, улица Октябрьская, № 42, Литер А 1, этаж 1, помещение №9</w:t>
            </w:r>
          </w:p>
        </w:tc>
        <w:tc>
          <w:tcPr>
            <w:tcW w:w="1560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8D5149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61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28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8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257, 39.689795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Кавказская ул., д.2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2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9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510, 39.691657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</w:t>
            </w:r>
            <w:r w:rsidR="00B61E40" w:rsidRPr="00D33992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</w:p>
          <w:p w:rsidR="00DB771C" w:rsidRPr="00D33992" w:rsidRDefault="00B61E40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</w:t>
            </w:r>
            <w:r w:rsidR="00DB771C" w:rsidRPr="00D33992">
              <w:rPr>
                <w:rFonts w:ascii="Times New Roman" w:hAnsi="Times New Roman"/>
                <w:sz w:val="22"/>
                <w:szCs w:val="22"/>
              </w:rPr>
              <w:t xml:space="preserve"> 23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0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47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1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041, 39.686204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02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2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634, 39.706633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828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31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3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733, 39.686410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БАЗА СТРОИТЕЛЬНЫХ МАТЕРИАЛОВ"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32373003399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Рабочая ул., д. 31, офис 32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4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460, 39.645571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45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ронежская ул., д.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B771C" w:rsidRPr="007F1A3C" w:rsidTr="00D700AF">
        <w:trPr>
          <w:trHeight w:val="607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hideMark/>
          </w:tcPr>
          <w:p w:rsidR="00F56287" w:rsidRDefault="00DB771C" w:rsidP="00D3399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3399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D33992" w:rsidRPr="00D33992">
              <w:rPr>
                <w:rFonts w:ascii="Times New Roman" w:hAnsi="Times New Roman"/>
                <w:sz w:val="22"/>
                <w:szCs w:val="22"/>
              </w:rPr>
              <w:t>Шаумяна, 3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5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5844, 39.679029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33992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УСТЬ-ЛАБИНСКАЯ АВТОКОЛОННА № 1314"</w:t>
            </w:r>
          </w:p>
          <w:p w:rsidR="00D33992" w:rsidRPr="00D33992" w:rsidRDefault="00D33992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72356000903</w:t>
            </w:r>
          </w:p>
          <w:p w:rsidR="00D33992" w:rsidRPr="00D33992" w:rsidRDefault="00D33992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Лабинск, ул. Шаумяна, д.3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9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7</w:t>
            </w:r>
            <w:r w:rsidR="00B61E40" w:rsidRPr="00D33992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6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832, 39.657548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B61E40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ЙИНВЕСТ"</w:t>
            </w:r>
          </w:p>
          <w:p w:rsidR="00B61E40" w:rsidRPr="00D33992" w:rsidRDefault="00B61E40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30100534012</w:t>
            </w:r>
          </w:p>
          <w:p w:rsidR="00B61E40" w:rsidRPr="00D33992" w:rsidRDefault="00B61E40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</w:t>
            </w: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-Лабинский р-н, г. Усть-Лабинск, Заполотняная ул., д.7 к.а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695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8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7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354, 39.691843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C3610F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ОБРАЗОВАНИЯ УСТЬ-ЛАБИНСКИЙ РАЙОН</w:t>
            </w:r>
          </w:p>
          <w:p w:rsidR="00C3610F" w:rsidRPr="00D33992" w:rsidRDefault="00C3610F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6191</w:t>
            </w:r>
          </w:p>
          <w:p w:rsidR="00C3610F" w:rsidRPr="00D33992" w:rsidRDefault="00C3610F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DB771C" w:rsidRPr="007F1A3C" w:rsidTr="00D700AF">
        <w:trPr>
          <w:trHeight w:val="557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8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8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06, 39.683954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771C" w:rsidRPr="007F1A3C" w:rsidTr="00D700AF">
        <w:trPr>
          <w:trHeight w:val="557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68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9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4915, 39.722269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828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114а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0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828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убина, 58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828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уначарского, 29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2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34, 39.666402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1104"/>
        </w:trPr>
        <w:tc>
          <w:tcPr>
            <w:tcW w:w="562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127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9" w:type="dxa"/>
            <w:hideMark/>
          </w:tcPr>
          <w:p w:rsidR="00DB771C" w:rsidRPr="005154B5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3" w:tgtFrame="_blank" w:history="1">
              <w:r w:rsidR="00DB771C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028, 39.576214</w:t>
              </w:r>
            </w:hyperlink>
          </w:p>
        </w:tc>
        <w:tc>
          <w:tcPr>
            <w:tcW w:w="1134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5154B5" w:rsidRDefault="005154B5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5154B5" w:rsidRPr="005154B5" w:rsidRDefault="005154B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560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33992" w:rsidRPr="00C3610F" w:rsidTr="00D700AF">
        <w:trPr>
          <w:trHeight w:val="629"/>
        </w:trPr>
        <w:tc>
          <w:tcPr>
            <w:tcW w:w="562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127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Лабинск, ул. Заполотняная, 230</w:t>
            </w:r>
          </w:p>
        </w:tc>
        <w:tc>
          <w:tcPr>
            <w:tcW w:w="1559" w:type="dxa"/>
            <w:hideMark/>
          </w:tcPr>
          <w:p w:rsidR="00DB771C" w:rsidRPr="005154B5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4" w:tgtFrame="_blank" w:history="1">
              <w:r w:rsidR="00DB771C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396, 39.673814</w:t>
              </w:r>
            </w:hyperlink>
          </w:p>
        </w:tc>
        <w:tc>
          <w:tcPr>
            <w:tcW w:w="1134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5154B5" w:rsidRDefault="005154B5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5154B5" w:rsidRPr="005154B5" w:rsidRDefault="005154B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560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5154B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2A84" w:rsidRPr="00E42A84" w:rsidTr="00D700AF">
        <w:trPr>
          <w:trHeight w:val="274"/>
        </w:trPr>
        <w:tc>
          <w:tcPr>
            <w:tcW w:w="562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2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л. Д. Бедного, 25</w:t>
            </w:r>
          </w:p>
        </w:tc>
        <w:tc>
          <w:tcPr>
            <w:tcW w:w="1559" w:type="dxa"/>
            <w:hideMark/>
          </w:tcPr>
          <w:p w:rsidR="00DB771C" w:rsidRPr="00E42A84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5" w:tgtFrame="_blank" w:history="1">
              <w:r w:rsidR="00DB771C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4366, 39.654994</w:t>
              </w:r>
            </w:hyperlink>
          </w:p>
        </w:tc>
        <w:tc>
          <w:tcPr>
            <w:tcW w:w="1134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E42A84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Ксениди Демьян Васильевич</w:t>
            </w:r>
          </w:p>
          <w:p w:rsidR="00DB771C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5200056</w:t>
            </w:r>
          </w:p>
        </w:tc>
        <w:tc>
          <w:tcPr>
            <w:tcW w:w="1560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33992" w:rsidRPr="00C3610F" w:rsidTr="00D700AF">
        <w:trPr>
          <w:trHeight w:val="552"/>
        </w:trPr>
        <w:tc>
          <w:tcPr>
            <w:tcW w:w="562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212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Заполотняная, 3г</w:t>
            </w:r>
          </w:p>
        </w:tc>
        <w:tc>
          <w:tcPr>
            <w:tcW w:w="1559" w:type="dxa"/>
            <w:hideMark/>
          </w:tcPr>
          <w:p w:rsidR="00DB771C" w:rsidRPr="00E42A84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6" w:tgtFrame="_blank" w:history="1">
              <w:r w:rsidR="00DB771C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933, 39.656758</w:t>
              </w:r>
            </w:hyperlink>
          </w:p>
        </w:tc>
        <w:tc>
          <w:tcPr>
            <w:tcW w:w="1134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E42A84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DB771C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4235602200065</w:t>
            </w:r>
          </w:p>
        </w:tc>
        <w:tc>
          <w:tcPr>
            <w:tcW w:w="1560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33992" w:rsidRPr="00C3610F" w:rsidTr="00D700AF">
        <w:trPr>
          <w:trHeight w:val="552"/>
        </w:trPr>
        <w:tc>
          <w:tcPr>
            <w:tcW w:w="562" w:type="dxa"/>
            <w:hideMark/>
          </w:tcPr>
          <w:p w:rsidR="00DB771C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4</w:t>
            </w:r>
          </w:p>
          <w:p w:rsidR="00E42A84" w:rsidRPr="00E42A84" w:rsidRDefault="00E42A84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</w:t>
            </w:r>
            <w:r w:rsidR="00E42A84"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</w:p>
          <w:p w:rsidR="00DB771C" w:rsidRPr="00E42A84" w:rsidRDefault="00E42A84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</w:p>
        </w:tc>
        <w:tc>
          <w:tcPr>
            <w:tcW w:w="1559" w:type="dxa"/>
            <w:hideMark/>
          </w:tcPr>
          <w:p w:rsidR="00DB771C" w:rsidRPr="00E42A84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7" w:tgtFrame="_blank" w:history="1">
              <w:r w:rsidR="00DB771C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E42A84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E42A84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DB771C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560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33992" w:rsidRPr="00C3610F" w:rsidTr="00D700AF">
        <w:trPr>
          <w:trHeight w:val="552"/>
        </w:trPr>
        <w:tc>
          <w:tcPr>
            <w:tcW w:w="562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lastRenderedPageBreak/>
              <w:t>85</w:t>
            </w:r>
          </w:p>
        </w:tc>
        <w:tc>
          <w:tcPr>
            <w:tcW w:w="212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Плеханова, 35</w:t>
            </w:r>
          </w:p>
        </w:tc>
        <w:tc>
          <w:tcPr>
            <w:tcW w:w="1559" w:type="dxa"/>
            <w:hideMark/>
          </w:tcPr>
          <w:p w:rsidR="00DB771C" w:rsidRPr="00E42A84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8" w:tgtFrame="_blank" w:history="1">
              <w:r w:rsidR="00DB771C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02236, 39.686872</w:t>
              </w:r>
            </w:hyperlink>
          </w:p>
        </w:tc>
        <w:tc>
          <w:tcPr>
            <w:tcW w:w="1134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E42A84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</w:p>
          <w:p w:rsidR="00DB771C" w:rsidRPr="00E42A84" w:rsidRDefault="00E42A84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8237500237410</w:t>
            </w:r>
          </w:p>
        </w:tc>
        <w:tc>
          <w:tcPr>
            <w:tcW w:w="1560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33992" w:rsidRPr="00C3610F" w:rsidTr="00D700AF">
        <w:trPr>
          <w:trHeight w:val="571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4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327, 39.682231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33992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D33992" w:rsidRPr="00D33992" w:rsidRDefault="00D33992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30423561340014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129а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0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028, 39.680513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B1780B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оломко Владимир Павлович</w:t>
            </w:r>
          </w:p>
          <w:p w:rsidR="00B1780B" w:rsidRPr="00D33992" w:rsidRDefault="00B1780B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03500032</w:t>
            </w:r>
          </w:p>
          <w:p w:rsidR="00B1780B" w:rsidRPr="00D33992" w:rsidRDefault="00B1780B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br/>
              <w:t>ул. Гагарина, 129А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127" w:type="dxa"/>
            <w:hideMark/>
          </w:tcPr>
          <w:p w:rsidR="00E42A84" w:rsidRPr="00E42A84" w:rsidRDefault="00DB771C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Д. Бедного, 25</w:t>
            </w:r>
          </w:p>
        </w:tc>
        <w:tc>
          <w:tcPr>
            <w:tcW w:w="1559" w:type="dxa"/>
            <w:hideMark/>
          </w:tcPr>
          <w:p w:rsidR="00DB771C" w:rsidRPr="00E42A84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1" w:tgtFrame="_blank" w:history="1">
              <w:r w:rsidR="00DB771C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3509, 39.691188</w:t>
              </w:r>
            </w:hyperlink>
          </w:p>
        </w:tc>
        <w:tc>
          <w:tcPr>
            <w:tcW w:w="1134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E42A84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E42A84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E42A84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E42A84" w:rsidRDefault="00E42A84" w:rsidP="00E42A8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560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E42A84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424"/>
        </w:trPr>
        <w:tc>
          <w:tcPr>
            <w:tcW w:w="562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127" w:type="dxa"/>
            <w:hideMark/>
          </w:tcPr>
          <w:p w:rsidR="00F56287" w:rsidRDefault="00DB771C" w:rsidP="005014B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5014BD" w:rsidRDefault="00DB771C" w:rsidP="005014B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5014BD" w:rsidRPr="005014BD">
              <w:rPr>
                <w:rFonts w:ascii="Times New Roman" w:hAnsi="Times New Roman"/>
                <w:sz w:val="22"/>
                <w:szCs w:val="22"/>
              </w:rPr>
              <w:t>Элеваторная, 14</w:t>
            </w:r>
          </w:p>
        </w:tc>
        <w:tc>
          <w:tcPr>
            <w:tcW w:w="1559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DB771C" w:rsidRPr="005014BD" w:rsidTr="00B44E96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71C" w:rsidRPr="005014BD" w:rsidRDefault="003D1F35" w:rsidP="00DB771C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92" w:tgtFrame="_blank" w:history="1">
                    <w:r w:rsidR="00DB771C" w:rsidRPr="005014BD"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5014BD" w:rsidRPr="005014BD" w:rsidRDefault="005014BD" w:rsidP="005014B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5014BD" w:rsidRPr="005014BD" w:rsidRDefault="005014BD" w:rsidP="005014B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5014BD" w:rsidRPr="005014BD" w:rsidRDefault="005014BD" w:rsidP="005014B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5014BD" w:rsidRDefault="005014BD" w:rsidP="005014B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560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014BD" w:rsidRPr="005014BD" w:rsidTr="00D700AF">
        <w:trPr>
          <w:trHeight w:val="552"/>
        </w:trPr>
        <w:tc>
          <w:tcPr>
            <w:tcW w:w="562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Кавказская, 5д</w:t>
            </w:r>
          </w:p>
        </w:tc>
        <w:tc>
          <w:tcPr>
            <w:tcW w:w="1559" w:type="dxa"/>
            <w:hideMark/>
          </w:tcPr>
          <w:p w:rsidR="00DB771C" w:rsidRPr="005014BD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3" w:tgtFrame="_blank" w:history="1">
              <w:r w:rsidR="00DB771C" w:rsidRPr="005014BD">
                <w:rPr>
                  <w:rFonts w:ascii="Times New Roman" w:hAnsi="Times New Roman"/>
                  <w:sz w:val="22"/>
                  <w:szCs w:val="22"/>
                  <w:u w:val="single"/>
                </w:rPr>
                <w:t>45.225802, 39.682385</w:t>
              </w:r>
            </w:hyperlink>
          </w:p>
        </w:tc>
        <w:tc>
          <w:tcPr>
            <w:tcW w:w="1134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5014BD" w:rsidRPr="005014BD" w:rsidRDefault="005014BD" w:rsidP="005014BD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ндивидуальный предприниматель Койденко Елена Александровна</w:t>
            </w:r>
          </w:p>
          <w:p w:rsidR="00DB771C" w:rsidRPr="005014BD" w:rsidRDefault="005014BD" w:rsidP="005014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14BD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8233003100133</w:t>
            </w:r>
          </w:p>
        </w:tc>
        <w:tc>
          <w:tcPr>
            <w:tcW w:w="1560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5014B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261F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2127" w:type="dxa"/>
            <w:hideMark/>
          </w:tcPr>
          <w:p w:rsidR="00F56287" w:rsidRDefault="00DB771C" w:rsidP="00D261F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261F5" w:rsidRDefault="00DB771C" w:rsidP="00D261F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D261F5" w:rsidRPr="00D261F5">
              <w:rPr>
                <w:rFonts w:ascii="Times New Roman" w:hAnsi="Times New Roman"/>
                <w:sz w:val="22"/>
                <w:szCs w:val="22"/>
              </w:rPr>
              <w:t>Воронежская, 27</w:t>
            </w:r>
          </w:p>
          <w:p w:rsidR="00D261F5" w:rsidRPr="00D261F5" w:rsidRDefault="00D261F5" w:rsidP="00D261F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B771C" w:rsidRPr="00D261F5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4" w:tgtFrame="_blank" w:history="1">
              <w:r w:rsidR="00DB771C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2107, 39.684251</w:t>
              </w:r>
            </w:hyperlink>
          </w:p>
        </w:tc>
        <w:tc>
          <w:tcPr>
            <w:tcW w:w="1134" w:type="dxa"/>
            <w:hideMark/>
          </w:tcPr>
          <w:p w:rsidR="00DB771C" w:rsidRPr="00D261F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261F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261F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261F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261F5" w:rsidRDefault="00D261F5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DB771C" w:rsidRPr="00D261F5" w:rsidRDefault="00D261F5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ФЛАМИНГО"</w:t>
            </w:r>
          </w:p>
          <w:p w:rsidR="00D261F5" w:rsidRPr="00D261F5" w:rsidRDefault="00D261F5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663</w:t>
            </w:r>
          </w:p>
          <w:p w:rsidR="00D261F5" w:rsidRPr="00D261F5" w:rsidRDefault="00D261F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Воронежская ул., д.27</w:t>
            </w:r>
          </w:p>
        </w:tc>
        <w:tc>
          <w:tcPr>
            <w:tcW w:w="1560" w:type="dxa"/>
            <w:hideMark/>
          </w:tcPr>
          <w:p w:rsidR="00DB771C" w:rsidRPr="00D261F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261F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DB771C" w:rsidRPr="00D261F5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2127" w:type="dxa"/>
            <w:hideMark/>
          </w:tcPr>
          <w:p w:rsidR="00A867BE" w:rsidRPr="00A867BE" w:rsidRDefault="00DB771C" w:rsidP="00A867B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A867BE" w:rsidRDefault="00DB771C" w:rsidP="00A867B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A867BE" w:rsidRPr="00A867BE">
              <w:rPr>
                <w:rFonts w:ascii="Times New Roman" w:hAnsi="Times New Roman"/>
                <w:sz w:val="22"/>
                <w:szCs w:val="22"/>
              </w:rPr>
              <w:t>Ленина, 93</w:t>
            </w:r>
          </w:p>
        </w:tc>
        <w:tc>
          <w:tcPr>
            <w:tcW w:w="1559" w:type="dxa"/>
            <w:hideMark/>
          </w:tcPr>
          <w:p w:rsidR="00DB771C" w:rsidRPr="00A867BE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5" w:tgtFrame="_blank" w:history="1">
              <w:r w:rsidR="00DB771C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20389, 39.685222</w:t>
              </w:r>
            </w:hyperlink>
          </w:p>
        </w:tc>
        <w:tc>
          <w:tcPr>
            <w:tcW w:w="1134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A867BE" w:rsidRDefault="00A867BE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Филиппов Сергей Николаевич</w:t>
            </w:r>
          </w:p>
          <w:p w:rsidR="00A867BE" w:rsidRPr="00A867BE" w:rsidRDefault="00A867BE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315746000004351</w:t>
            </w:r>
          </w:p>
          <w:p w:rsidR="00A867BE" w:rsidRPr="00A867BE" w:rsidRDefault="00A867BE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</w:p>
          <w:p w:rsidR="00A867BE" w:rsidRPr="00A867BE" w:rsidRDefault="00A867BE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</w:p>
          <w:p w:rsidR="00A867BE" w:rsidRPr="00A867BE" w:rsidRDefault="00A867BE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Черкасская, д.8 кв. 45</w:t>
            </w:r>
          </w:p>
        </w:tc>
        <w:tc>
          <w:tcPr>
            <w:tcW w:w="1560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9</w:t>
            </w:r>
          </w:p>
        </w:tc>
        <w:tc>
          <w:tcPr>
            <w:tcW w:w="1559" w:type="dxa"/>
            <w:hideMark/>
          </w:tcPr>
          <w:p w:rsidR="00DB771C" w:rsidRPr="00A867BE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6" w:tgtFrame="_blank" w:history="1">
              <w:r w:rsidR="00DB771C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02205, 39.690750</w:t>
              </w:r>
            </w:hyperlink>
          </w:p>
        </w:tc>
        <w:tc>
          <w:tcPr>
            <w:tcW w:w="1134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A867BE" w:rsidRPr="00A867BE" w:rsidRDefault="00A867BE" w:rsidP="00A867B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</w:p>
          <w:p w:rsidR="00DB771C" w:rsidRPr="00A867BE" w:rsidRDefault="00A867BE" w:rsidP="00A867B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9235602900034</w:t>
            </w:r>
          </w:p>
        </w:tc>
        <w:tc>
          <w:tcPr>
            <w:tcW w:w="1560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.Маркса, 24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7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694, 39.695751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33992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Широкий Геннадий Витальевич</w:t>
            </w:r>
          </w:p>
          <w:p w:rsidR="00D33992" w:rsidRPr="00D33992" w:rsidRDefault="00D33992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5235607300033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127" w:type="dxa"/>
            <w:hideMark/>
          </w:tcPr>
          <w:p w:rsidR="00A867BE" w:rsidRPr="00A867BE" w:rsidRDefault="00DB771C" w:rsidP="00A867B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A867BE" w:rsidRDefault="00DB771C" w:rsidP="00A867B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A867BE" w:rsidRPr="00A867BE">
              <w:rPr>
                <w:rFonts w:ascii="Times New Roman" w:hAnsi="Times New Roman"/>
                <w:sz w:val="22"/>
                <w:szCs w:val="22"/>
              </w:rPr>
              <w:t>Вольная, 68А</w:t>
            </w:r>
          </w:p>
        </w:tc>
        <w:tc>
          <w:tcPr>
            <w:tcW w:w="1559" w:type="dxa"/>
            <w:hideMark/>
          </w:tcPr>
          <w:p w:rsidR="00DB771C" w:rsidRPr="00A867BE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8" w:tgtFrame="_blank" w:history="1">
              <w:r w:rsidR="00DB771C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1401, 39.719906</w:t>
              </w:r>
            </w:hyperlink>
          </w:p>
        </w:tc>
        <w:tc>
          <w:tcPr>
            <w:tcW w:w="1134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A867BE" w:rsidRPr="00A867BE" w:rsidRDefault="00A867BE" w:rsidP="00A867B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DB771C" w:rsidRPr="00E42A84" w:rsidRDefault="00A867BE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E42A84" w:rsidRPr="00A867BE" w:rsidRDefault="00E42A84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560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2127" w:type="dxa"/>
            <w:hideMark/>
          </w:tcPr>
          <w:p w:rsid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вердлова, 76 МКР «Черемушки» (верхняя площадка)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9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976, 39.</w:t>
              </w:r>
            </w:hyperlink>
            <w:r w:rsidR="00DB771C" w:rsidRPr="00D33992">
              <w:rPr>
                <w:rFonts w:ascii="Times New Roman" w:hAnsi="Times New Roman"/>
                <w:sz w:val="22"/>
                <w:szCs w:val="22"/>
                <w:u w:val="single"/>
              </w:rPr>
              <w:t>699226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ул.Свердлова, 78, 60, 74, 72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127" w:type="dxa"/>
            <w:hideMark/>
          </w:tcPr>
          <w:p w:rsidR="00A867BE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569FD" w:rsidRDefault="00DB771C" w:rsidP="007569F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7569FD" w:rsidRPr="007569FD">
              <w:rPr>
                <w:rFonts w:ascii="Times New Roman" w:hAnsi="Times New Roman"/>
                <w:sz w:val="22"/>
                <w:szCs w:val="22"/>
              </w:rPr>
              <w:t>Воронежская, 27</w:t>
            </w:r>
          </w:p>
        </w:tc>
        <w:tc>
          <w:tcPr>
            <w:tcW w:w="1559" w:type="dxa"/>
            <w:hideMark/>
          </w:tcPr>
          <w:p w:rsidR="00DB771C" w:rsidRPr="007569FD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0" w:tgtFrame="_blank" w:history="1">
              <w:r w:rsidR="00DB771C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27626, 39.695283</w:t>
              </w:r>
            </w:hyperlink>
          </w:p>
        </w:tc>
        <w:tc>
          <w:tcPr>
            <w:tcW w:w="1134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/2 (под пластик)</w:t>
            </w:r>
          </w:p>
        </w:tc>
        <w:tc>
          <w:tcPr>
            <w:tcW w:w="567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7569FD" w:rsidRPr="007569FD" w:rsidRDefault="007569FD" w:rsidP="007569F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</w:p>
          <w:p w:rsidR="00DB771C" w:rsidRPr="007569FD" w:rsidRDefault="007569FD" w:rsidP="007569F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3700020</w:t>
            </w:r>
          </w:p>
          <w:p w:rsidR="007569FD" w:rsidRPr="007569FD" w:rsidRDefault="007569FD" w:rsidP="007569F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Усть-Лабинский район, ст. Воронежская, ул. Мало-Садовая, 32В</w:t>
            </w:r>
          </w:p>
        </w:tc>
        <w:tc>
          <w:tcPr>
            <w:tcW w:w="1560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9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1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729, 39.</w:t>
              </w:r>
            </w:hyperlink>
            <w:r w:rsidR="00DB771C" w:rsidRPr="00D33992">
              <w:rPr>
                <w:rFonts w:ascii="Times New Roman" w:hAnsi="Times New Roman"/>
                <w:sz w:val="22"/>
                <w:szCs w:val="22"/>
                <w:u w:val="single"/>
              </w:rPr>
              <w:t>692782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/2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ул.Агаркова, 81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Ленина, 68, 70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ул.Ободовского, 33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асфальт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2127" w:type="dxa"/>
            <w:hideMark/>
          </w:tcPr>
          <w:p w:rsidR="009964FF" w:rsidRDefault="00A216A0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A216A0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4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2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353, 39.691609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A216A0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A216A0" w:rsidRPr="00D33992" w:rsidRDefault="00A216A0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A216A0" w:rsidRPr="00D33992" w:rsidRDefault="00A216A0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A216A0" w:rsidRPr="00D33992" w:rsidRDefault="00A216A0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27" w:type="dxa"/>
            <w:hideMark/>
          </w:tcPr>
          <w:p w:rsidR="009964FF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Красная, 202а</w:t>
            </w:r>
          </w:p>
        </w:tc>
        <w:tc>
          <w:tcPr>
            <w:tcW w:w="1559" w:type="dxa"/>
            <w:hideMark/>
          </w:tcPr>
          <w:p w:rsidR="00DB771C" w:rsidRPr="007569FD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3" w:tgtFrame="_blank" w:history="1">
              <w:r w:rsidR="00DB771C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12070, 39.683291</w:t>
              </w:r>
            </w:hyperlink>
          </w:p>
        </w:tc>
        <w:tc>
          <w:tcPr>
            <w:tcW w:w="1134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ИП Боташева Р.Х.</w:t>
            </w:r>
          </w:p>
        </w:tc>
        <w:tc>
          <w:tcPr>
            <w:tcW w:w="1560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7569FD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Заводская, 128</w:t>
            </w:r>
          </w:p>
        </w:tc>
        <w:tc>
          <w:tcPr>
            <w:tcW w:w="1559" w:type="dxa"/>
            <w:hideMark/>
          </w:tcPr>
          <w:p w:rsidR="00DB771C" w:rsidRPr="00A867BE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4" w:tgtFrame="_blank" w:history="1">
              <w:r w:rsidR="00DB771C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5287, 39.678284</w:t>
              </w:r>
            </w:hyperlink>
          </w:p>
        </w:tc>
        <w:tc>
          <w:tcPr>
            <w:tcW w:w="1134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Майкопская, 22</w:t>
            </w:r>
          </w:p>
        </w:tc>
        <w:tc>
          <w:tcPr>
            <w:tcW w:w="1559" w:type="dxa"/>
            <w:hideMark/>
          </w:tcPr>
          <w:p w:rsidR="00DB771C" w:rsidRPr="00A867BE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5" w:tgtFrame="_blank" w:history="1">
              <w:r w:rsidR="00DB771C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6697, 39.710990</w:t>
              </w:r>
            </w:hyperlink>
          </w:p>
        </w:tc>
        <w:tc>
          <w:tcPr>
            <w:tcW w:w="1134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A867BE" w:rsidRPr="00A867BE" w:rsidRDefault="00A867BE" w:rsidP="00A867B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</w:p>
          <w:p w:rsidR="00DB771C" w:rsidRPr="00A867BE" w:rsidRDefault="00A867BE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9237500401886</w:t>
            </w:r>
          </w:p>
        </w:tc>
        <w:tc>
          <w:tcPr>
            <w:tcW w:w="1560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212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94</w:t>
            </w:r>
          </w:p>
        </w:tc>
        <w:tc>
          <w:tcPr>
            <w:tcW w:w="1559" w:type="dxa"/>
            <w:hideMark/>
          </w:tcPr>
          <w:p w:rsidR="00DB771C" w:rsidRPr="00A867BE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6" w:tgtFrame="_blank" w:history="1">
              <w:r w:rsidR="00DB771C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3159, 39.664817</w:t>
              </w:r>
            </w:hyperlink>
          </w:p>
        </w:tc>
        <w:tc>
          <w:tcPr>
            <w:tcW w:w="1134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A867BE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К.Маркса, 7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7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3696, 39.696393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Вокзальная, 43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8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4053, 39.696792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Вокзальная, 45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Октябрьская, 100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9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0527, 39.686919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12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650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0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2239, 39.737324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12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37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1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1354, 39.687197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5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2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3, 39.695780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828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12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З. Космодемьянской, 70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3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6702, 39.711919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Ладожская, 149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4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1410, 39.710319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14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Майкопская, 66</w:t>
            </w:r>
          </w:p>
        </w:tc>
        <w:tc>
          <w:tcPr>
            <w:tcW w:w="1559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1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5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7, 39.699050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31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6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901, 39.699922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8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7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50, 39.697009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Гагарина, 135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8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4813, 39.680661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9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4, 39.695497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9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0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5, 39.698796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0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1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26, 39.698616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ская, 38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2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81, 39.688726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202950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:rsidR="00202950" w:rsidRPr="00D33992" w:rsidRDefault="00202950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671</w:t>
            </w:r>
          </w:p>
          <w:p w:rsidR="00202950" w:rsidRPr="00D33992" w:rsidRDefault="00202950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55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3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908, 39.690519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202950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ДЕТСКАЯ МУЗЫКАЛЬНАЯ ШКОЛА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ГОРОДА УСТЬ-ЛАБИНСКА МУНИЦИПАЛЬНОГО ОБРАЗОВАНИЯ УСТЬ-ЛАБИНСКИЙ РАЙОН</w:t>
            </w:r>
          </w:p>
          <w:p w:rsidR="00202950" w:rsidRPr="00D33992" w:rsidRDefault="00202950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506</w:t>
            </w:r>
          </w:p>
          <w:p w:rsidR="00202950" w:rsidRPr="00D33992" w:rsidRDefault="00202950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55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22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104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4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431, 39.707789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B1780B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Районное муниципальное бюджетное учреждение культуры «Районный Дворец культуры «Кубань»</w:t>
            </w:r>
          </w:p>
          <w:p w:rsidR="00B1780B" w:rsidRPr="00D33992" w:rsidRDefault="00B1780B" w:rsidP="00DB771C"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>ОГРН 1052331328257</w:t>
            </w:r>
          </w:p>
          <w:p w:rsidR="00B1780B" w:rsidRPr="00D33992" w:rsidRDefault="00B1780B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 -Лабинск, Пролетарская ул., д.104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D700AF">
        <w:trPr>
          <w:trHeight w:val="552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5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62, 39.694111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0273F2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ЗДРАВООХРАНЕНИЯ "УСТЬ-ЛАБИНСКАЯ ЦЕНТРАЛЬНАЯ РАЙОННАЯ БОЛЬНИЦА" МИНИСТЕРСТВА ЗДРАВООХРАНЕНИЯ КРАСНОДАРСКОГО КРАЯ</w:t>
            </w:r>
          </w:p>
          <w:p w:rsidR="000273F2" w:rsidRPr="00D33992" w:rsidRDefault="000273F2" w:rsidP="00DB771C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0599</w:t>
            </w:r>
          </w:p>
          <w:p w:rsidR="000273F2" w:rsidRPr="00D33992" w:rsidRDefault="000273F2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ролетарская ул., д. 1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DB771C" w:rsidRPr="007F1A3C" w:rsidTr="00D700AF">
        <w:trPr>
          <w:trHeight w:val="115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пер. Артиллерийский, 20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70030   39.648780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/2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ер.Артиллериский, 22; ул.Южная №2, 2А, 4, 6, 8, 10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DB771C" w:rsidRPr="007F1A3C" w:rsidTr="00D700AF">
        <w:trPr>
          <w:trHeight w:val="111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 Артиллерийская, 18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8369    39.648987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B87604">
        <w:trPr>
          <w:trHeight w:val="699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ронежская, 29</w:t>
            </w:r>
          </w:p>
          <w:p w:rsidR="009964FF" w:rsidRPr="00D33992" w:rsidRDefault="009964FF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6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55, 39.645115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Воронежская, 25, 27, 21, 19, 19А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771C" w:rsidRPr="007F1A3C" w:rsidTr="00D700AF">
        <w:trPr>
          <w:trHeight w:val="100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ронежская, 31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7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721, 39.645597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DB771C" w:rsidRPr="007F1A3C" w:rsidTr="00D700AF">
        <w:trPr>
          <w:trHeight w:val="699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 w:rsidR="009964FF">
              <w:rPr>
                <w:rFonts w:ascii="Times New Roman" w:hAnsi="Times New Roman"/>
                <w:sz w:val="22"/>
                <w:szCs w:val="22"/>
              </w:rPr>
              <w:t>ь-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8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120, 39.681528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</w:tr>
      <w:tr w:rsidR="00DB771C" w:rsidRPr="007F1A3C" w:rsidTr="00D700AF">
        <w:trPr>
          <w:trHeight w:val="114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ружбы, 19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9320   39.645736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DB771C" w:rsidRPr="007F1A3C" w:rsidTr="00D700AF">
        <w:trPr>
          <w:trHeight w:val="987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ллективная, 7а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9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0618, 39.674803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Коллективная, 9Б, 9А, 5, 3В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DB771C" w:rsidRPr="007F1A3C" w:rsidTr="00D700AF">
        <w:trPr>
          <w:trHeight w:val="1003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127" w:type="dxa"/>
            <w:hideMark/>
          </w:tcPr>
          <w:p w:rsidR="009964FF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4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0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738, 39.692504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DB771C" w:rsidRPr="007F1A3C" w:rsidTr="00D700AF">
        <w:trPr>
          <w:trHeight w:val="1018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78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1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240, 39.676314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Краноармейская, 180; ул.Коллективная, 8А, 18, 10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DB771C" w:rsidRPr="007F1A3C" w:rsidTr="00D700AF">
        <w:trPr>
          <w:trHeight w:val="1048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="00F56287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Краснофорштадская, 1а 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2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659, 39.655026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/4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B771C" w:rsidRPr="007F1A3C" w:rsidTr="00D700AF">
        <w:trPr>
          <w:trHeight w:val="1064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34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им.М.Овсянниковой, 5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3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902, 39.684552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771C" w:rsidRPr="007F1A3C" w:rsidTr="00B87604">
        <w:trPr>
          <w:trHeight w:val="699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3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4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8441, 39.690272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Д.Бедного, 263; ул.Октябрьская, 42А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</w:tr>
      <w:tr w:rsidR="00DB771C" w:rsidRPr="007F1A3C" w:rsidTr="00D700AF">
        <w:trPr>
          <w:trHeight w:val="110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5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8344, 39.691648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33992" w:rsidRPr="00C3610F" w:rsidTr="00D700AF">
        <w:trPr>
          <w:trHeight w:val="630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К.Маркса, 3</w:t>
            </w:r>
          </w:p>
        </w:tc>
        <w:tc>
          <w:tcPr>
            <w:tcW w:w="1559" w:type="dxa"/>
            <w:hideMark/>
          </w:tcPr>
          <w:p w:rsidR="00DB771C" w:rsidRPr="00740250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6" w:tgtFrame="_blank" w:history="1">
              <w:r w:rsidR="00DB771C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3450, 39.695833</w:t>
              </w:r>
            </w:hyperlink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991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7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776, 39.651450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Монтажная, 4А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DB771C" w:rsidRPr="007F1A3C" w:rsidTr="00D700AF">
        <w:trPr>
          <w:trHeight w:val="993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4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8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B771C" w:rsidRPr="007F1A3C" w:rsidTr="00DD2E82">
        <w:trPr>
          <w:trHeight w:val="699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74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4488     39.697813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B771C" w:rsidRPr="007F1A3C" w:rsidTr="00D700AF">
        <w:trPr>
          <w:trHeight w:val="1038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72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9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88, 39.697813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B771C" w:rsidRPr="007F1A3C" w:rsidTr="00D700AF">
        <w:trPr>
          <w:trHeight w:val="699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94 МКР "Черемушки" (средняя площадка"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0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609, 39.699633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Свердлова, №69, 65, 63, 61, 67, 59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B771C" w:rsidRPr="007F1A3C" w:rsidTr="00D700AF">
        <w:trPr>
          <w:trHeight w:val="107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78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1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23, 39.697974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B771C" w:rsidRPr="007F1A3C" w:rsidTr="00D700AF">
        <w:trPr>
          <w:trHeight w:val="110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44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63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2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810, 39.696724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B771C" w:rsidRPr="007F1A3C" w:rsidTr="00B87604">
        <w:trPr>
          <w:trHeight w:val="699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0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3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665, 39.689312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Октябрьская, 68; отделение Сбербанка (ул.Красная, 287)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66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4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501, 39.689002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Октябрьская, 64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64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5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570, 39.700154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102C04" w:rsidRDefault="00102C04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6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604, 39.691314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559" w:type="dxa"/>
            <w:hideMark/>
          </w:tcPr>
          <w:p w:rsidR="00DB771C" w:rsidRPr="00D33992" w:rsidRDefault="003D1F35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7" w:tgtFrame="_blank" w:history="1">
              <w:r w:rsidR="00DB771C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2497, 39.677319</w:t>
              </w:r>
            </w:hyperlink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Артиллерийская, 24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6391    39.652809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Красная, 228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2267    39.689953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Красная, 315 "А" МКР "Черемушки" (нижняя площадка)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3903   39.698383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ктябрьская 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53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Краснофорштадская, 21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9457    39.661055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г.Усть-Лабинск, ул.Краснофорштадская, 13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9404   39.658335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Краснофорштадская, 17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9469   39.659542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озеро "Копытко" (съезд с ул.Октябрьской)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199935   39.693557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102C04" w:rsidRDefault="00102C04"/>
    <w:p w:rsidR="00102C04" w:rsidRDefault="00102C04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57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</w:t>
            </w:r>
            <w:r w:rsidR="003C0826"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Звездная (кладбище)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37130   39.727673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2127" w:type="dxa"/>
            <w:hideMark/>
          </w:tcPr>
          <w:p w:rsidR="00F56287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5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4348    39.692692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/1 (под пластик)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Агаркова, 73; ул.Красная, 295; МБУЗ "Стоматологическая поликлиника Усть-Лабинского района"; подразделение "Женская консультация" МБУЗ Усть-Лабинская ЦРБ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Усть-Лабинск, ул.Воронежская, 4А 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20066    39.650489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Воронежская, 2, 4, 5, 7; ул.Дружбы, 7А и 7Б.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Агаркова, 71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2171    39.692835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Д.Бедного, 133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0574   39.669481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Д.Бедного, 90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09857   39.671565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771C" w:rsidRPr="007F1A3C" w:rsidTr="00D700AF">
        <w:trPr>
          <w:trHeight w:val="20"/>
        </w:trPr>
        <w:tc>
          <w:tcPr>
            <w:tcW w:w="562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212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Добровольского, 1</w:t>
            </w:r>
          </w:p>
        </w:tc>
        <w:tc>
          <w:tcPr>
            <w:tcW w:w="1559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8071   39.709602</w:t>
            </w:r>
          </w:p>
        </w:tc>
        <w:tc>
          <w:tcPr>
            <w:tcW w:w="1134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ирпичное</w:t>
            </w:r>
          </w:p>
        </w:tc>
        <w:tc>
          <w:tcPr>
            <w:tcW w:w="851" w:type="dxa"/>
            <w:hideMark/>
          </w:tcPr>
          <w:p w:rsidR="00DB771C" w:rsidRPr="00D33992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33992" w:rsidRPr="00C3610F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212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Усть-Лабинск, ул.Мира, 74</w:t>
            </w:r>
          </w:p>
        </w:tc>
        <w:tc>
          <w:tcPr>
            <w:tcW w:w="1559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09703   39.694525</w:t>
            </w:r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33992" w:rsidRPr="00C3610F" w:rsidTr="00D700AF">
        <w:trPr>
          <w:trHeight w:val="552"/>
        </w:trPr>
        <w:tc>
          <w:tcPr>
            <w:tcW w:w="562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212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Усть-Лабинск, ул.Агаркова, 45</w:t>
            </w:r>
          </w:p>
        </w:tc>
        <w:tc>
          <w:tcPr>
            <w:tcW w:w="1559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10361   39.694031</w:t>
            </w:r>
          </w:p>
        </w:tc>
        <w:tc>
          <w:tcPr>
            <w:tcW w:w="1134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DB771C" w:rsidRPr="00740250" w:rsidRDefault="00DB771C" w:rsidP="00DB771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B87604" w:rsidRDefault="00FA413A" w:rsidP="00B44E9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</w:t>
      </w:r>
      <w:r w:rsidR="004D3F76">
        <w:rPr>
          <w:rFonts w:eastAsia="Calibri"/>
          <w:sz w:val="28"/>
          <w:szCs w:val="28"/>
          <w:lang w:eastAsia="en-US"/>
        </w:rPr>
        <w:t xml:space="preserve">        </w:t>
      </w:r>
    </w:p>
    <w:p w:rsidR="00B44E96" w:rsidRPr="00B44E96" w:rsidRDefault="00B44E96" w:rsidP="00B44E96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 xml:space="preserve">Начальник отдела по вопросам </w:t>
      </w:r>
      <w:r w:rsidR="00E76FAC">
        <w:rPr>
          <w:rFonts w:eastAsia="Calibri"/>
          <w:sz w:val="28"/>
          <w:szCs w:val="28"/>
          <w:lang w:eastAsia="en-US"/>
        </w:rPr>
        <w:t>работы</w:t>
      </w:r>
    </w:p>
    <w:p w:rsidR="00B44E96" w:rsidRPr="00B44E96" w:rsidRDefault="00B44E96" w:rsidP="00B44E96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B44E96" w:rsidRPr="00B44E96" w:rsidRDefault="00B44E96" w:rsidP="00B44E96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:rsidR="00B44E96" w:rsidRPr="00B44E96" w:rsidRDefault="00B44E96" w:rsidP="00B44E96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86400A" w:rsidRPr="00102C04" w:rsidRDefault="00B44E96" w:rsidP="00102C04">
      <w:pPr>
        <w:rPr>
          <w:rFonts w:eastAsia="Calibri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</w:t>
      </w:r>
      <w:r w:rsidR="004D3F76">
        <w:rPr>
          <w:rFonts w:eastAsia="Calibri"/>
          <w:sz w:val="28"/>
          <w:szCs w:val="28"/>
          <w:lang w:eastAsia="en-US"/>
        </w:rPr>
        <w:t xml:space="preserve">                                     С.А. Леонидов</w:t>
      </w:r>
    </w:p>
    <w:sectPr w:rsidR="0086400A" w:rsidRPr="00102C04" w:rsidSect="008531BB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35" w:rsidRDefault="003D1F35" w:rsidP="00456E9C">
      <w:r>
        <w:separator/>
      </w:r>
    </w:p>
  </w:endnote>
  <w:endnote w:type="continuationSeparator" w:id="0">
    <w:p w:rsidR="003D1F35" w:rsidRDefault="003D1F35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35" w:rsidRDefault="003D1F35" w:rsidP="00456E9C">
      <w:r>
        <w:separator/>
      </w:r>
    </w:p>
  </w:footnote>
  <w:footnote w:type="continuationSeparator" w:id="0">
    <w:p w:rsidR="003D1F35" w:rsidRDefault="003D1F35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02703"/>
    <w:rsid w:val="00011A47"/>
    <w:rsid w:val="00025164"/>
    <w:rsid w:val="000273F2"/>
    <w:rsid w:val="0003000C"/>
    <w:rsid w:val="00036349"/>
    <w:rsid w:val="00041CAC"/>
    <w:rsid w:val="0006056D"/>
    <w:rsid w:val="0006127E"/>
    <w:rsid w:val="00062B38"/>
    <w:rsid w:val="00072B9F"/>
    <w:rsid w:val="00074AEA"/>
    <w:rsid w:val="00075D82"/>
    <w:rsid w:val="00082E32"/>
    <w:rsid w:val="000A395A"/>
    <w:rsid w:val="000A3FE7"/>
    <w:rsid w:val="000B22DB"/>
    <w:rsid w:val="000C1C4F"/>
    <w:rsid w:val="000C6F7E"/>
    <w:rsid w:val="000D0C88"/>
    <w:rsid w:val="000E3F18"/>
    <w:rsid w:val="000E615B"/>
    <w:rsid w:val="000E6165"/>
    <w:rsid w:val="001000FF"/>
    <w:rsid w:val="001025E3"/>
    <w:rsid w:val="00102C04"/>
    <w:rsid w:val="00107596"/>
    <w:rsid w:val="001218E9"/>
    <w:rsid w:val="00133DE7"/>
    <w:rsid w:val="00136A2B"/>
    <w:rsid w:val="00136B0C"/>
    <w:rsid w:val="00146414"/>
    <w:rsid w:val="0014780A"/>
    <w:rsid w:val="00150579"/>
    <w:rsid w:val="00150997"/>
    <w:rsid w:val="00153F25"/>
    <w:rsid w:val="00156BCA"/>
    <w:rsid w:val="001575C3"/>
    <w:rsid w:val="00157659"/>
    <w:rsid w:val="00163136"/>
    <w:rsid w:val="00167860"/>
    <w:rsid w:val="001805AD"/>
    <w:rsid w:val="00180A2F"/>
    <w:rsid w:val="00193972"/>
    <w:rsid w:val="00194921"/>
    <w:rsid w:val="001A0C2F"/>
    <w:rsid w:val="001A70D2"/>
    <w:rsid w:val="001A7124"/>
    <w:rsid w:val="001B78AD"/>
    <w:rsid w:val="001C1DA3"/>
    <w:rsid w:val="001C2E13"/>
    <w:rsid w:val="001C7131"/>
    <w:rsid w:val="001D5428"/>
    <w:rsid w:val="001E0C80"/>
    <w:rsid w:val="001E66E8"/>
    <w:rsid w:val="001F3426"/>
    <w:rsid w:val="001F5316"/>
    <w:rsid w:val="00202950"/>
    <w:rsid w:val="00203A43"/>
    <w:rsid w:val="00207F04"/>
    <w:rsid w:val="00212BCA"/>
    <w:rsid w:val="00216D9A"/>
    <w:rsid w:val="00230A24"/>
    <w:rsid w:val="00230DBF"/>
    <w:rsid w:val="00231793"/>
    <w:rsid w:val="002318C2"/>
    <w:rsid w:val="00235256"/>
    <w:rsid w:val="00253D37"/>
    <w:rsid w:val="00257F09"/>
    <w:rsid w:val="00261747"/>
    <w:rsid w:val="00262544"/>
    <w:rsid w:val="00263B8B"/>
    <w:rsid w:val="00264232"/>
    <w:rsid w:val="002646BC"/>
    <w:rsid w:val="00265534"/>
    <w:rsid w:val="002658BF"/>
    <w:rsid w:val="002A4EDA"/>
    <w:rsid w:val="002A611C"/>
    <w:rsid w:val="002A6AEF"/>
    <w:rsid w:val="002B046A"/>
    <w:rsid w:val="002B1B3E"/>
    <w:rsid w:val="002B2707"/>
    <w:rsid w:val="002B5CF5"/>
    <w:rsid w:val="002B6B79"/>
    <w:rsid w:val="002E3D84"/>
    <w:rsid w:val="002E5253"/>
    <w:rsid w:val="002E7B54"/>
    <w:rsid w:val="002F4981"/>
    <w:rsid w:val="00314D83"/>
    <w:rsid w:val="0031595C"/>
    <w:rsid w:val="00320F44"/>
    <w:rsid w:val="00323B39"/>
    <w:rsid w:val="00324346"/>
    <w:rsid w:val="00324C7B"/>
    <w:rsid w:val="00327D1F"/>
    <w:rsid w:val="00334F5B"/>
    <w:rsid w:val="00336EE4"/>
    <w:rsid w:val="00337B89"/>
    <w:rsid w:val="00364814"/>
    <w:rsid w:val="00380901"/>
    <w:rsid w:val="00391FB2"/>
    <w:rsid w:val="003B0406"/>
    <w:rsid w:val="003B288D"/>
    <w:rsid w:val="003B30C3"/>
    <w:rsid w:val="003C0826"/>
    <w:rsid w:val="003D1F35"/>
    <w:rsid w:val="003D2B5C"/>
    <w:rsid w:val="003D43FD"/>
    <w:rsid w:val="003D49CB"/>
    <w:rsid w:val="003E4232"/>
    <w:rsid w:val="003E44A8"/>
    <w:rsid w:val="003F2019"/>
    <w:rsid w:val="003F25FB"/>
    <w:rsid w:val="004066C9"/>
    <w:rsid w:val="00407DBD"/>
    <w:rsid w:val="00411614"/>
    <w:rsid w:val="004130EC"/>
    <w:rsid w:val="00424175"/>
    <w:rsid w:val="0043286D"/>
    <w:rsid w:val="00433EC2"/>
    <w:rsid w:val="00444344"/>
    <w:rsid w:val="00444938"/>
    <w:rsid w:val="00445D17"/>
    <w:rsid w:val="004474EA"/>
    <w:rsid w:val="00447CA7"/>
    <w:rsid w:val="00456E9C"/>
    <w:rsid w:val="00457D5B"/>
    <w:rsid w:val="00460ABC"/>
    <w:rsid w:val="0046177B"/>
    <w:rsid w:val="00464D28"/>
    <w:rsid w:val="00466BC3"/>
    <w:rsid w:val="00482966"/>
    <w:rsid w:val="0048553B"/>
    <w:rsid w:val="00491203"/>
    <w:rsid w:val="004920BD"/>
    <w:rsid w:val="00492F59"/>
    <w:rsid w:val="004A4DB1"/>
    <w:rsid w:val="004B271C"/>
    <w:rsid w:val="004C63D0"/>
    <w:rsid w:val="004D0C21"/>
    <w:rsid w:val="004D3F76"/>
    <w:rsid w:val="004D5153"/>
    <w:rsid w:val="004E15D4"/>
    <w:rsid w:val="004E309B"/>
    <w:rsid w:val="004F1553"/>
    <w:rsid w:val="005014BD"/>
    <w:rsid w:val="00507C8A"/>
    <w:rsid w:val="00510604"/>
    <w:rsid w:val="00513599"/>
    <w:rsid w:val="005154B5"/>
    <w:rsid w:val="00527CB1"/>
    <w:rsid w:val="005332D2"/>
    <w:rsid w:val="00533ABF"/>
    <w:rsid w:val="00533C5A"/>
    <w:rsid w:val="0053678A"/>
    <w:rsid w:val="00545026"/>
    <w:rsid w:val="005624F7"/>
    <w:rsid w:val="005703EB"/>
    <w:rsid w:val="00571058"/>
    <w:rsid w:val="005831A5"/>
    <w:rsid w:val="00587452"/>
    <w:rsid w:val="00593428"/>
    <w:rsid w:val="005A0448"/>
    <w:rsid w:val="005A22E1"/>
    <w:rsid w:val="005B17CD"/>
    <w:rsid w:val="005C799F"/>
    <w:rsid w:val="005D18ED"/>
    <w:rsid w:val="005D6FE7"/>
    <w:rsid w:val="005E40D6"/>
    <w:rsid w:val="005E575E"/>
    <w:rsid w:val="005E5E88"/>
    <w:rsid w:val="005F092A"/>
    <w:rsid w:val="005F51B7"/>
    <w:rsid w:val="006159CE"/>
    <w:rsid w:val="0063156F"/>
    <w:rsid w:val="00636BB7"/>
    <w:rsid w:val="00640A27"/>
    <w:rsid w:val="0064278C"/>
    <w:rsid w:val="00651957"/>
    <w:rsid w:val="006529D3"/>
    <w:rsid w:val="00665F63"/>
    <w:rsid w:val="00693630"/>
    <w:rsid w:val="00694DE9"/>
    <w:rsid w:val="006952FC"/>
    <w:rsid w:val="006B114F"/>
    <w:rsid w:val="006B187F"/>
    <w:rsid w:val="006D3A54"/>
    <w:rsid w:val="006D4165"/>
    <w:rsid w:val="006E50C9"/>
    <w:rsid w:val="006E74AB"/>
    <w:rsid w:val="00700533"/>
    <w:rsid w:val="00716A15"/>
    <w:rsid w:val="0072466C"/>
    <w:rsid w:val="00736376"/>
    <w:rsid w:val="007371BA"/>
    <w:rsid w:val="00737CE7"/>
    <w:rsid w:val="00740250"/>
    <w:rsid w:val="00741D8D"/>
    <w:rsid w:val="0074520D"/>
    <w:rsid w:val="007504C5"/>
    <w:rsid w:val="00753364"/>
    <w:rsid w:val="00753D2E"/>
    <w:rsid w:val="007569FD"/>
    <w:rsid w:val="007619E6"/>
    <w:rsid w:val="00762E94"/>
    <w:rsid w:val="00766D6C"/>
    <w:rsid w:val="00766FD3"/>
    <w:rsid w:val="00773A8C"/>
    <w:rsid w:val="007812D1"/>
    <w:rsid w:val="00795626"/>
    <w:rsid w:val="007A387A"/>
    <w:rsid w:val="007A3BB9"/>
    <w:rsid w:val="007D0CEB"/>
    <w:rsid w:val="007E2C4A"/>
    <w:rsid w:val="007E78AD"/>
    <w:rsid w:val="007F1A3C"/>
    <w:rsid w:val="007F5A3D"/>
    <w:rsid w:val="00813953"/>
    <w:rsid w:val="0081467C"/>
    <w:rsid w:val="00822C3C"/>
    <w:rsid w:val="008365DE"/>
    <w:rsid w:val="0084151D"/>
    <w:rsid w:val="00843302"/>
    <w:rsid w:val="008531BB"/>
    <w:rsid w:val="0086400A"/>
    <w:rsid w:val="0087031E"/>
    <w:rsid w:val="00893FE9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C41EF"/>
    <w:rsid w:val="008C53C9"/>
    <w:rsid w:val="008C5962"/>
    <w:rsid w:val="008D1D5B"/>
    <w:rsid w:val="008D2078"/>
    <w:rsid w:val="008D5149"/>
    <w:rsid w:val="008D5DBE"/>
    <w:rsid w:val="008E480B"/>
    <w:rsid w:val="008E6131"/>
    <w:rsid w:val="008E7741"/>
    <w:rsid w:val="008F138A"/>
    <w:rsid w:val="008F24FD"/>
    <w:rsid w:val="008F3D75"/>
    <w:rsid w:val="008F79FC"/>
    <w:rsid w:val="00911DF2"/>
    <w:rsid w:val="00916500"/>
    <w:rsid w:val="00945C8A"/>
    <w:rsid w:val="00945E6C"/>
    <w:rsid w:val="00951A7F"/>
    <w:rsid w:val="00953906"/>
    <w:rsid w:val="00954EA2"/>
    <w:rsid w:val="009736A3"/>
    <w:rsid w:val="00977E39"/>
    <w:rsid w:val="009817D9"/>
    <w:rsid w:val="00991A33"/>
    <w:rsid w:val="00994910"/>
    <w:rsid w:val="009964FF"/>
    <w:rsid w:val="00996B06"/>
    <w:rsid w:val="009B3C15"/>
    <w:rsid w:val="009B6D36"/>
    <w:rsid w:val="009B70C2"/>
    <w:rsid w:val="009D226C"/>
    <w:rsid w:val="009D2C45"/>
    <w:rsid w:val="009E19C6"/>
    <w:rsid w:val="00A05C44"/>
    <w:rsid w:val="00A10910"/>
    <w:rsid w:val="00A216A0"/>
    <w:rsid w:val="00A4739C"/>
    <w:rsid w:val="00A47CCF"/>
    <w:rsid w:val="00A518D5"/>
    <w:rsid w:val="00A52D6B"/>
    <w:rsid w:val="00A6285E"/>
    <w:rsid w:val="00A71D2A"/>
    <w:rsid w:val="00A80366"/>
    <w:rsid w:val="00A85468"/>
    <w:rsid w:val="00A85C38"/>
    <w:rsid w:val="00A867BE"/>
    <w:rsid w:val="00AB342E"/>
    <w:rsid w:val="00AB3DDD"/>
    <w:rsid w:val="00AC2A7E"/>
    <w:rsid w:val="00AC5EEF"/>
    <w:rsid w:val="00B03067"/>
    <w:rsid w:val="00B1780B"/>
    <w:rsid w:val="00B348A8"/>
    <w:rsid w:val="00B44E96"/>
    <w:rsid w:val="00B51090"/>
    <w:rsid w:val="00B547B3"/>
    <w:rsid w:val="00B61E40"/>
    <w:rsid w:val="00B63C63"/>
    <w:rsid w:val="00B70873"/>
    <w:rsid w:val="00B87604"/>
    <w:rsid w:val="00B90E9F"/>
    <w:rsid w:val="00B9622A"/>
    <w:rsid w:val="00BA148E"/>
    <w:rsid w:val="00BA255E"/>
    <w:rsid w:val="00BB1051"/>
    <w:rsid w:val="00BB7681"/>
    <w:rsid w:val="00BC1D1D"/>
    <w:rsid w:val="00BE365F"/>
    <w:rsid w:val="00BE3D1F"/>
    <w:rsid w:val="00BF252E"/>
    <w:rsid w:val="00C03158"/>
    <w:rsid w:val="00C03C7E"/>
    <w:rsid w:val="00C05335"/>
    <w:rsid w:val="00C21A3A"/>
    <w:rsid w:val="00C27D4C"/>
    <w:rsid w:val="00C324DC"/>
    <w:rsid w:val="00C35894"/>
    <w:rsid w:val="00C3610F"/>
    <w:rsid w:val="00C36392"/>
    <w:rsid w:val="00C504AA"/>
    <w:rsid w:val="00C54179"/>
    <w:rsid w:val="00C600C3"/>
    <w:rsid w:val="00C61093"/>
    <w:rsid w:val="00C61F3C"/>
    <w:rsid w:val="00C64B44"/>
    <w:rsid w:val="00C66EFD"/>
    <w:rsid w:val="00C765AF"/>
    <w:rsid w:val="00C82EC3"/>
    <w:rsid w:val="00C851FD"/>
    <w:rsid w:val="00C872F6"/>
    <w:rsid w:val="00C94883"/>
    <w:rsid w:val="00C968DE"/>
    <w:rsid w:val="00C97C95"/>
    <w:rsid w:val="00CA5C77"/>
    <w:rsid w:val="00CA6D5F"/>
    <w:rsid w:val="00CB3FD5"/>
    <w:rsid w:val="00CD4E73"/>
    <w:rsid w:val="00CF703E"/>
    <w:rsid w:val="00CF7095"/>
    <w:rsid w:val="00D07D2D"/>
    <w:rsid w:val="00D11875"/>
    <w:rsid w:val="00D1663D"/>
    <w:rsid w:val="00D2154E"/>
    <w:rsid w:val="00D21A61"/>
    <w:rsid w:val="00D261F5"/>
    <w:rsid w:val="00D33992"/>
    <w:rsid w:val="00D464E9"/>
    <w:rsid w:val="00D47E56"/>
    <w:rsid w:val="00D5077F"/>
    <w:rsid w:val="00D52BF2"/>
    <w:rsid w:val="00D55E32"/>
    <w:rsid w:val="00D657F9"/>
    <w:rsid w:val="00D700AF"/>
    <w:rsid w:val="00D80E40"/>
    <w:rsid w:val="00D829D0"/>
    <w:rsid w:val="00D82C81"/>
    <w:rsid w:val="00D86026"/>
    <w:rsid w:val="00D92BDD"/>
    <w:rsid w:val="00DA0676"/>
    <w:rsid w:val="00DB0257"/>
    <w:rsid w:val="00DB2FD9"/>
    <w:rsid w:val="00DB771C"/>
    <w:rsid w:val="00DC154A"/>
    <w:rsid w:val="00DC2BF0"/>
    <w:rsid w:val="00DD2591"/>
    <w:rsid w:val="00DD2E82"/>
    <w:rsid w:val="00DD4B45"/>
    <w:rsid w:val="00DD58CD"/>
    <w:rsid w:val="00DF0A10"/>
    <w:rsid w:val="00DF4FE4"/>
    <w:rsid w:val="00E02D7E"/>
    <w:rsid w:val="00E24E0D"/>
    <w:rsid w:val="00E3080A"/>
    <w:rsid w:val="00E315F8"/>
    <w:rsid w:val="00E31D17"/>
    <w:rsid w:val="00E37D7A"/>
    <w:rsid w:val="00E42A84"/>
    <w:rsid w:val="00E43623"/>
    <w:rsid w:val="00E47289"/>
    <w:rsid w:val="00E507BD"/>
    <w:rsid w:val="00E60EE6"/>
    <w:rsid w:val="00E75FDE"/>
    <w:rsid w:val="00E76FAC"/>
    <w:rsid w:val="00E83E3D"/>
    <w:rsid w:val="00EA6E2C"/>
    <w:rsid w:val="00ED0605"/>
    <w:rsid w:val="00EF136D"/>
    <w:rsid w:val="00EF1BBD"/>
    <w:rsid w:val="00EF267A"/>
    <w:rsid w:val="00EF3D06"/>
    <w:rsid w:val="00F030E6"/>
    <w:rsid w:val="00F265DE"/>
    <w:rsid w:val="00F26A4D"/>
    <w:rsid w:val="00F27764"/>
    <w:rsid w:val="00F32C66"/>
    <w:rsid w:val="00F342EB"/>
    <w:rsid w:val="00F408AF"/>
    <w:rsid w:val="00F42CA8"/>
    <w:rsid w:val="00F45AB2"/>
    <w:rsid w:val="00F55FAE"/>
    <w:rsid w:val="00F56287"/>
    <w:rsid w:val="00F60789"/>
    <w:rsid w:val="00F65D84"/>
    <w:rsid w:val="00F81175"/>
    <w:rsid w:val="00F84B2B"/>
    <w:rsid w:val="00F910A5"/>
    <w:rsid w:val="00FA40CA"/>
    <w:rsid w:val="00FA413A"/>
    <w:rsid w:val="00FB1EA9"/>
    <w:rsid w:val="00FB1F2E"/>
    <w:rsid w:val="00FB3B18"/>
    <w:rsid w:val="00FB5E8D"/>
    <w:rsid w:val="00FD6C08"/>
    <w:rsid w:val="00FE6630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A678A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map/?x=45.21789733200825&amp;y=39.701650927910215&amp;zoom=18&amp;layer=2&amp;ref=bv" TargetMode="External"/><Relationship Id="rId117" Type="http://schemas.openxmlformats.org/officeDocument/2006/relationships/hyperlink" Target="https://egrp365.ru/map/?x=45.21205047440024&amp;y=39.69700858999198&amp;zoom=18&amp;layer=2&amp;ref=bv" TargetMode="External"/><Relationship Id="rId21" Type="http://schemas.openxmlformats.org/officeDocument/2006/relationships/hyperlink" Target="https://egrp365.ru/map/?x=45.21540669303232&amp;y=39.690058439009334&amp;zoom=18&amp;layer=2&amp;ref=bv" TargetMode="External"/><Relationship Id="rId42" Type="http://schemas.openxmlformats.org/officeDocument/2006/relationships/hyperlink" Target="https://egrp365.ru/map/?x=45.203505123353544&amp;y=39.689977344011716&amp;zoom=18&amp;layer=2&amp;ref=bv" TargetMode="External"/><Relationship Id="rId47" Type="http://schemas.openxmlformats.org/officeDocument/2006/relationships/hyperlink" Target="https://egrp365.ru/map/?x=45.21825246763967&amp;y=39.64491605758666&amp;zoom=18&amp;layer=2&amp;ref=bv" TargetMode="External"/><Relationship Id="rId63" Type="http://schemas.openxmlformats.org/officeDocument/2006/relationships/hyperlink" Target="https://egrp365.ru/map/?x=44.384149460041336&amp;y=41.02603834092932&amp;zoom=18&amp;layer=2&amp;ref=bv" TargetMode="External"/><Relationship Id="rId68" Type="http://schemas.openxmlformats.org/officeDocument/2006/relationships/hyperlink" Target="https://egrp365.ru/map/?x=45.2262566236647&amp;y=39.689794968676125&amp;zoom=18&amp;layer=2&amp;ref=bv" TargetMode="External"/><Relationship Id="rId84" Type="http://schemas.openxmlformats.org/officeDocument/2006/relationships/hyperlink" Target="https://egrp365.ru/map/?x=45.22039604216291&amp;y=39.673814228928904&amp;zoom=18&amp;layer=2&amp;ref=bv" TargetMode="External"/><Relationship Id="rId89" Type="http://schemas.openxmlformats.org/officeDocument/2006/relationships/hyperlink" Target="https://egrp365.ru/map/?x=45.21432688010716&amp;y=39.68223087952528&amp;zoom=18&amp;layer=2&amp;ref=bv" TargetMode="External"/><Relationship Id="rId112" Type="http://schemas.openxmlformats.org/officeDocument/2006/relationships/hyperlink" Target="https://egrp365.ru/map/?x=45.21261331749084&amp;y=39.69577969335339&amp;zoom=18&amp;layer=2&amp;ref=bv" TargetMode="External"/><Relationship Id="rId133" Type="http://schemas.openxmlformats.org/officeDocument/2006/relationships/hyperlink" Target="https://egrp365.ru/map/?x=45.21590234356045&amp;y=39.684552483615526&amp;zoom=18&amp;layer=2&amp;ref=bv" TargetMode="External"/><Relationship Id="rId138" Type="http://schemas.openxmlformats.org/officeDocument/2006/relationships/hyperlink" Target="https://egrp365.ru/map/?x=45.206370722609925&amp;y=39.68866189757593&amp;zoom=18&amp;layer=2&amp;ref=bv" TargetMode="External"/><Relationship Id="rId16" Type="http://schemas.openxmlformats.org/officeDocument/2006/relationships/hyperlink" Target="https://egrp365.ru/map/?x=45.21629458900808&amp;y=39.68616318716905&amp;zoom=18&amp;layer=2&amp;ref=bv" TargetMode="External"/><Relationship Id="rId107" Type="http://schemas.openxmlformats.org/officeDocument/2006/relationships/hyperlink" Target="https://egrp365.ru/map/?x=45.22369625200746&amp;y=39.69639282651942&amp;zoom=18&amp;layer=2&amp;ref=bv" TargetMode="External"/><Relationship Id="rId11" Type="http://schemas.openxmlformats.org/officeDocument/2006/relationships/hyperlink" Target="https://egrp365.ru/map/?x=45.21140116632403&amp;y=39.66520414213801&amp;zoom=18&amp;layer=2&amp;ref=bv" TargetMode="External"/><Relationship Id="rId32" Type="http://schemas.openxmlformats.org/officeDocument/2006/relationships/hyperlink" Target="https://egrp365.ru/map/?x=45.215056202413685&amp;y=39.69566069117869&amp;zoom=18&amp;layer=2&amp;ref=bv" TargetMode="External"/><Relationship Id="rId37" Type="http://schemas.openxmlformats.org/officeDocument/2006/relationships/hyperlink" Target="https://egrp365.ru/map/?x=45.220618991101915&amp;y=39.69491078440416&amp;zoom=18&amp;layer=2&amp;ref=bv" TargetMode="External"/><Relationship Id="rId53" Type="http://schemas.openxmlformats.org/officeDocument/2006/relationships/hyperlink" Target="https://egrp365.ru/map/?x=45.2111267799625&amp;y=39.68942925638627&amp;zoom=18&amp;layer=2&amp;ref=bv" TargetMode="External"/><Relationship Id="rId58" Type="http://schemas.openxmlformats.org/officeDocument/2006/relationships/hyperlink" Target="https://egrp365.ru/map/?x=45.20535260872685&amp;y=39.689434912798866&amp;zoom=18&amp;layer=2&amp;ref=bv" TargetMode="External"/><Relationship Id="rId74" Type="http://schemas.openxmlformats.org/officeDocument/2006/relationships/hyperlink" Target="https://egrp365.ru/map/?x=45.21945993949594&amp;y=39.645571377329254&amp;zoom=18&amp;layer=2&amp;ref=bv" TargetMode="External"/><Relationship Id="rId79" Type="http://schemas.openxmlformats.org/officeDocument/2006/relationships/hyperlink" Target="https://egrp365.ru/map/?x=45.22491519671907&amp;y=39.722269040869335&amp;zoom=18&amp;layer=2&amp;ref=bv" TargetMode="External"/><Relationship Id="rId102" Type="http://schemas.openxmlformats.org/officeDocument/2006/relationships/hyperlink" Target="https://egrp365.ru/map/?x=45.21135277386637&amp;y=39.69160865520515&amp;zoom=18&amp;layer=2&amp;ref=bv" TargetMode="External"/><Relationship Id="rId123" Type="http://schemas.openxmlformats.org/officeDocument/2006/relationships/hyperlink" Target="https://egrp365.ru/map/?x=45.21190824713785&amp;y=39.69051875350305&amp;zoom=18&amp;layer=2&amp;ref=bv" TargetMode="External"/><Relationship Id="rId128" Type="http://schemas.openxmlformats.org/officeDocument/2006/relationships/hyperlink" Target="https://egrp365.ru/map/?x=45.21412041677522&amp;y=39.68152848476368&amp;zoom=18&amp;layer=2&amp;ref=bv" TargetMode="External"/><Relationship Id="rId144" Type="http://schemas.openxmlformats.org/officeDocument/2006/relationships/hyperlink" Target="https://egrp365.ru/map/?x=45.21150122608181&amp;y=39.689001644765355&amp;zoom=18&amp;layer=2&amp;ref=bv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egrp365.ru/map/?x=45.215028260087514&amp;y=39.68051296993254&amp;zoom=18&amp;layer=2&amp;ref=bv" TargetMode="External"/><Relationship Id="rId95" Type="http://schemas.openxmlformats.org/officeDocument/2006/relationships/hyperlink" Target="https://egrp365.ru/map/?x=45.2203893984547&amp;y=39.68522169042117&amp;zoom=18&amp;layer=2&amp;ref=bv" TargetMode="External"/><Relationship Id="rId22" Type="http://schemas.openxmlformats.org/officeDocument/2006/relationships/hyperlink" Target="https://egrp365.ru/map/?x=45.21460271810265&amp;y=39.68793228653954&amp;zoom=18&amp;layer=2&amp;ref=bv" TargetMode="External"/><Relationship Id="rId27" Type="http://schemas.openxmlformats.org/officeDocument/2006/relationships/hyperlink" Target="https://egrp365.ru/map/?x=45.220692794212006&amp;y=39.67974555471599&amp;zoom=18&amp;layer=2&amp;ref=bv" TargetMode="External"/><Relationship Id="rId43" Type="http://schemas.openxmlformats.org/officeDocument/2006/relationships/hyperlink" Target="https://egrp365.ru/map/?x=45.20901478967746&amp;y=39.69436974082173&amp;zoom=18&amp;layer=2&amp;ref=bv" TargetMode="External"/><Relationship Id="rId48" Type="http://schemas.openxmlformats.org/officeDocument/2006/relationships/hyperlink" Target="https://egrp365.ru/map/?x=45.233225629659415&amp;y=39.700529893748616&amp;zoom=18&amp;layer=2&amp;ref=bv" TargetMode="External"/><Relationship Id="rId64" Type="http://schemas.openxmlformats.org/officeDocument/2006/relationships/hyperlink" Target="https://egrp365.ru/map/?x=45.21696237812023&amp;y=39.645925609157715&amp;zoom=18&amp;layer=2&amp;ref=bv" TargetMode="External"/><Relationship Id="rId69" Type="http://schemas.openxmlformats.org/officeDocument/2006/relationships/hyperlink" Target="https://egrp365.ru/map/?x=45.214510368226236&amp;y=39.69165673790398&amp;zoom=18&amp;layer=2&amp;ref=bv" TargetMode="External"/><Relationship Id="rId113" Type="http://schemas.openxmlformats.org/officeDocument/2006/relationships/hyperlink" Target="https://egrp365.ru/map/?x=45.22670178215162&amp;y=39.71191935072887&amp;zoom=18&amp;layer=2&amp;ref=bv" TargetMode="External"/><Relationship Id="rId118" Type="http://schemas.openxmlformats.org/officeDocument/2006/relationships/hyperlink" Target="https://egrp365.ru/map/?x=45.21481341177136&amp;y=39.68066133488276&amp;zoom=18&amp;layer=2&amp;ref=bv" TargetMode="External"/><Relationship Id="rId134" Type="http://schemas.openxmlformats.org/officeDocument/2006/relationships/hyperlink" Target="https://egrp365.ru/map/?x=45.20844061649249&amp;y=39.69027246691738&amp;zoom=18&amp;layer=2&amp;ref=bv" TargetMode="External"/><Relationship Id="rId139" Type="http://schemas.openxmlformats.org/officeDocument/2006/relationships/hyperlink" Target="https://egrp365.ru/map/?x=45.21448812088884&amp;y=39.697812593232186&amp;zoom=18&amp;layer=2&amp;ref=bv" TargetMode="External"/><Relationship Id="rId80" Type="http://schemas.openxmlformats.org/officeDocument/2006/relationships/hyperlink" Target="https://egrp365.ru/map/?x=45.23031046230641&amp;y=39.720295533619854&amp;zoom=18&amp;layer=2&amp;ref=bv" TargetMode="External"/><Relationship Id="rId85" Type="http://schemas.openxmlformats.org/officeDocument/2006/relationships/hyperlink" Target="https://egrp365.ru/map/?x=45.21436618446235&amp;y=39.65499373599292&amp;zoom=18&amp;layer=2&amp;ref=bv" TargetMode="External"/><Relationship Id="rId3" Type="http://schemas.openxmlformats.org/officeDocument/2006/relationships/styles" Target="styles.xml"/><Relationship Id="rId12" Type="http://schemas.openxmlformats.org/officeDocument/2006/relationships/hyperlink" Target="https://egrp365.ru/map/?x=45.207052137803494&amp;y=39.692023433117306&amp;zoom=18&amp;layer=2&amp;ref=bv" TargetMode="External"/><Relationship Id="rId17" Type="http://schemas.openxmlformats.org/officeDocument/2006/relationships/hyperlink" Target="https://egrp365.ru/map/?x=45.20997956950745&amp;y=39.67988439126593&amp;zoom=18&amp;layer=2&amp;ref=bv" TargetMode="External"/><Relationship Id="rId25" Type="http://schemas.openxmlformats.org/officeDocument/2006/relationships/hyperlink" Target="https://egrp365.ru/map/?x=45.21789733200825&amp;y=39.701650927910215&amp;zoom=18&amp;layer=2&amp;ref=bv" TargetMode="External"/><Relationship Id="rId33" Type="http://schemas.openxmlformats.org/officeDocument/2006/relationships/hyperlink" Target="https://egrp365.ru/map/?x=45.20705236601852&amp;y=39.69037396907884&amp;zoom=18&amp;layer=2&amp;ref=bv" TargetMode="External"/><Relationship Id="rId38" Type="http://schemas.openxmlformats.org/officeDocument/2006/relationships/hyperlink" Target="https://egrp365.ru/map/?x=45.216549186639966&amp;y=39.661505655862946&amp;zoom=18&amp;layer=2&amp;ref=bv" TargetMode="External"/><Relationship Id="rId46" Type="http://schemas.openxmlformats.org/officeDocument/2006/relationships/hyperlink" Target="https://egrp365.ru/map/?x=45.23059373784743&amp;y=39.68827064310796&amp;zoom=18&amp;layer=2&amp;ref=bv" TargetMode="External"/><Relationship Id="rId59" Type="http://schemas.openxmlformats.org/officeDocument/2006/relationships/hyperlink" Target="https://egrp365.ru/map/?x=45.226585931389735&amp;y=39.72875633005591&amp;zoom=18&amp;layer=2&amp;ref=bv" TargetMode="External"/><Relationship Id="rId67" Type="http://schemas.openxmlformats.org/officeDocument/2006/relationships/hyperlink" Target="https://egrp365.ru/map/?x=45.20745929072823&amp;y=39.68867589622678&amp;zoom=18&amp;layer=2&amp;ref=bv" TargetMode="External"/><Relationship Id="rId103" Type="http://schemas.openxmlformats.org/officeDocument/2006/relationships/hyperlink" Target="https://egrp365.ru/map/?x=45.21207037095861&amp;y=39.68329084679217&amp;zoom=18&amp;layer=2&amp;ref=bv" TargetMode="External"/><Relationship Id="rId108" Type="http://schemas.openxmlformats.org/officeDocument/2006/relationships/hyperlink" Target="https://egrp365.ru/map/?x=45.22405348561155&amp;y=39.69679188618079&amp;zoom=18&amp;layer=2&amp;ref=bv" TargetMode="External"/><Relationship Id="rId116" Type="http://schemas.openxmlformats.org/officeDocument/2006/relationships/hyperlink" Target="https://egrp365.ru/map/?x=45.21290078632523&amp;y=39.69992219877311&amp;zoom=18&amp;layer=2&amp;ref=bv" TargetMode="External"/><Relationship Id="rId124" Type="http://schemas.openxmlformats.org/officeDocument/2006/relationships/hyperlink" Target="https://egrp365.ru/map/?x=45.2184314721585&amp;y=39.70778928315135&amp;zoom=18&amp;layer=2&amp;ref=bv" TargetMode="External"/><Relationship Id="rId129" Type="http://schemas.openxmlformats.org/officeDocument/2006/relationships/hyperlink" Target="https://egrp365.ru/map/?x=45.21061818572222&amp;y=39.67480333057914&amp;zoom=18&amp;layer=2&amp;ref=bv" TargetMode="External"/><Relationship Id="rId137" Type="http://schemas.openxmlformats.org/officeDocument/2006/relationships/hyperlink" Target="https://egrp365.ru/map/?x=45.222776288665564&amp;y=39.65144964745588&amp;zoom=18&amp;layer=2&amp;ref=bv" TargetMode="External"/><Relationship Id="rId20" Type="http://schemas.openxmlformats.org/officeDocument/2006/relationships/hyperlink" Target="https://egrp365.ru/map/?x=45.21527256800482&amp;y=39.691174293441996&amp;zoom=18&amp;layer=2&amp;ref=bv" TargetMode="External"/><Relationship Id="rId41" Type="http://schemas.openxmlformats.org/officeDocument/2006/relationships/hyperlink" Target="https://egrp365.ru/map/?x=45.20706260514872&amp;y=39.683004979557644&amp;zoom=18&amp;layer=2&amp;ref=bv" TargetMode="External"/><Relationship Id="rId54" Type="http://schemas.openxmlformats.org/officeDocument/2006/relationships/hyperlink" Target="https://egrp365.ru/map/?x=45.20612279897912&amp;y=39.68747800899721&amp;zoom=18&amp;layer=2&amp;ref=bv" TargetMode="External"/><Relationship Id="rId62" Type="http://schemas.openxmlformats.org/officeDocument/2006/relationships/hyperlink" Target="https://egrp365.ru/map/?x=45.22173519517937&amp;y=39.648717099479406&amp;zoom=18&amp;layer=2&amp;ref=bv" TargetMode="External"/><Relationship Id="rId70" Type="http://schemas.openxmlformats.org/officeDocument/2006/relationships/hyperlink" Target="https://egrp365.ru/map/?x=45.20706260514872&amp;y=39.683004979557644&amp;zoom=18&amp;layer=2&amp;ref=bv" TargetMode="External"/><Relationship Id="rId75" Type="http://schemas.openxmlformats.org/officeDocument/2006/relationships/hyperlink" Target="https://egrp365.ru/map/?x=45.22584445817492&amp;y=39.6790292799898&amp;zoom=18&amp;layer=2&amp;ref=bv" TargetMode="External"/><Relationship Id="rId83" Type="http://schemas.openxmlformats.org/officeDocument/2006/relationships/hyperlink" Target="https://egrp365.ru/map/?x=45.22002844754816&amp;y=39.57621395587921&amp;zoom=18&amp;layer=2&amp;ref=bv" TargetMode="External"/><Relationship Id="rId88" Type="http://schemas.openxmlformats.org/officeDocument/2006/relationships/hyperlink" Target="https://egrp365.ru/map/?x=45.20223647221044&amp;y=39.68687246528809&amp;zoom=18&amp;layer=2&amp;ref=bv" TargetMode="External"/><Relationship Id="rId91" Type="http://schemas.openxmlformats.org/officeDocument/2006/relationships/hyperlink" Target="https://egrp365.ru/map/?x=45.213508635469395&amp;y=39.69118794421512&amp;zoom=18&amp;layer=2&amp;ref=bv" TargetMode="External"/><Relationship Id="rId96" Type="http://schemas.openxmlformats.org/officeDocument/2006/relationships/hyperlink" Target="https://egrp365.ru/map/?x=45.20220470754602&amp;y=39.69075000223924&amp;zoom=18&amp;layer=2&amp;ref=bv" TargetMode="External"/><Relationship Id="rId111" Type="http://schemas.openxmlformats.org/officeDocument/2006/relationships/hyperlink" Target="https://egrp365.ru/map/?x=45.21135432206019&amp;y=39.68719715140718&amp;zoom=18&amp;layer=2&amp;ref=bv" TargetMode="External"/><Relationship Id="rId132" Type="http://schemas.openxmlformats.org/officeDocument/2006/relationships/hyperlink" Target="https://egrp365.ru/map/?x=45.21965893646291&amp;y=39.65502575036385&amp;zoom=18&amp;layer=2&amp;ref=bv" TargetMode="External"/><Relationship Id="rId140" Type="http://schemas.openxmlformats.org/officeDocument/2006/relationships/hyperlink" Target="https://egrp365.ru/map/?x=45.21560851052452&amp;y=39.69963251751152&amp;zoom=18&amp;layer=2&amp;ref=bv" TargetMode="External"/><Relationship Id="rId145" Type="http://schemas.openxmlformats.org/officeDocument/2006/relationships/hyperlink" Target="https://egrp365.ru/map/?x=45.21756962373641&amp;y=39.70015425092692&amp;zoom=18&amp;layer=2&amp;ref=b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grp365.ru/map/?x=45.20941791429876&amp;y=39.69831967059759&amp;zoom=18&amp;layer=2&amp;ref=bv" TargetMode="External"/><Relationship Id="rId23" Type="http://schemas.openxmlformats.org/officeDocument/2006/relationships/hyperlink" Target="https://egrp365.ru/map/?x=45.229011093214446&amp;y=39.65158543350489&amp;zoom=18&amp;layer=2&amp;ref=bv" TargetMode="External"/><Relationship Id="rId28" Type="http://schemas.openxmlformats.org/officeDocument/2006/relationships/hyperlink" Target="https://egrp365.ru/map/?x=45.21397409548819&amp;y=39.655640511721174&amp;zoom=18&amp;layer=2&amp;ref=bv" TargetMode="External"/><Relationship Id="rId36" Type="http://schemas.openxmlformats.org/officeDocument/2006/relationships/hyperlink" Target="https://egrp365.ru/map/?x=45.22036501871533&amp;y=39.72399255882257&amp;zoom=18&amp;layer=2&amp;ref=bv" TargetMode="External"/><Relationship Id="rId49" Type="http://schemas.openxmlformats.org/officeDocument/2006/relationships/hyperlink" Target="https://egrp365.ru/map/?x=45.22909297209683&amp;y=39.70246874002475&amp;zoom=18&amp;layer=2&amp;ref=bv" TargetMode="External"/><Relationship Id="rId57" Type="http://schemas.openxmlformats.org/officeDocument/2006/relationships/hyperlink" Target="https://egrp365.ru/map/?x=45.21798550292644&amp;y=39.68349754121716&amp;zoom=18&amp;layer=2&amp;ref=bv" TargetMode="External"/><Relationship Id="rId106" Type="http://schemas.openxmlformats.org/officeDocument/2006/relationships/hyperlink" Target="https://egrp365.ru/map/?x=45.21315882580406&amp;y=39.66481679445466&amp;zoom=18&amp;layer=2&amp;ref=bv" TargetMode="External"/><Relationship Id="rId114" Type="http://schemas.openxmlformats.org/officeDocument/2006/relationships/hyperlink" Target="https://egrp365.ru/map/?x=45.221410272002196&amp;y=39.7103191430851&amp;zoom=18&amp;layer=2&amp;ref=bv" TargetMode="External"/><Relationship Id="rId119" Type="http://schemas.openxmlformats.org/officeDocument/2006/relationships/hyperlink" Target="https://egrp365.ru/map/?x=45.21260373188611&amp;y=39.69549651866347&amp;zoom=18&amp;layer=2&amp;ref=bv" TargetMode="External"/><Relationship Id="rId127" Type="http://schemas.openxmlformats.org/officeDocument/2006/relationships/hyperlink" Target="https://egrp365.ru/map/?x=45.21872102942806&amp;y=39.64559733867645&amp;zoom=18&amp;layer=2&amp;ref=bv" TargetMode="External"/><Relationship Id="rId10" Type="http://schemas.openxmlformats.org/officeDocument/2006/relationships/hyperlink" Target="https://egrp365.ru/map/?x=45.214070227445994&amp;y=39.67721967846881&amp;zoom=18&amp;layer=2&amp;ref=bv" TargetMode="External"/><Relationship Id="rId31" Type="http://schemas.openxmlformats.org/officeDocument/2006/relationships/hyperlink" Target="https://egrp365.ru/map/?x=45.20980626521257&amp;y=39.66682673010336&amp;zoom=18&amp;layer=2&amp;ref=bv" TargetMode="External"/><Relationship Id="rId44" Type="http://schemas.openxmlformats.org/officeDocument/2006/relationships/hyperlink" Target="https://egrp365.ru/map/?x=45.22079555608838&amp;y=39.69331648513705&amp;zoom=18&amp;layer=2&amp;ref=bv" TargetMode="External"/><Relationship Id="rId52" Type="http://schemas.openxmlformats.org/officeDocument/2006/relationships/hyperlink" Target="https://egrp365.ru/map/?x=45.20563517689487&amp;y=39.6885808764093&amp;zoom=18&amp;layer=2&amp;ref=bv" TargetMode="External"/><Relationship Id="rId60" Type="http://schemas.openxmlformats.org/officeDocument/2006/relationships/hyperlink" Target="https://egrp365.ru/map/?x=45.22769949598493&amp;y=39.689571271217645&amp;zoom=18&amp;layer=2&amp;ref=bv" TargetMode="External"/><Relationship Id="rId65" Type="http://schemas.openxmlformats.org/officeDocument/2006/relationships/hyperlink" Target="https://egrp365.ru/map/?x=45.24351078257443&amp;y=39.7114512073515&amp;zoom=18&amp;layer=2&amp;ref=bv" TargetMode="External"/><Relationship Id="rId73" Type="http://schemas.openxmlformats.org/officeDocument/2006/relationships/hyperlink" Target="https://egrp365.ru/map/?x=45.21973261820863&amp;y=39.686410095497095&amp;zoom=18&amp;layer=2&amp;ref=bv" TargetMode="External"/><Relationship Id="rId78" Type="http://schemas.openxmlformats.org/officeDocument/2006/relationships/hyperlink" Target="https://egrp365.ru/map/?x=45.218906363774934&amp;y=39.68395365504922&amp;zoom=18&amp;layer=2&amp;ref=bv" TargetMode="External"/><Relationship Id="rId81" Type="http://schemas.openxmlformats.org/officeDocument/2006/relationships/hyperlink" Target="https://egrp365.ru/map/?x=45.23031046230641&amp;y=39.720295533619854&amp;zoom=18&amp;layer=2&amp;ref=bv" TargetMode="External"/><Relationship Id="rId86" Type="http://schemas.openxmlformats.org/officeDocument/2006/relationships/hyperlink" Target="https://egrp365.ru/map/?x=45.22093331968914&amp;y=39.65675786594625&amp;zoom=18&amp;layer=2&amp;ref=bv" TargetMode="External"/><Relationship Id="rId94" Type="http://schemas.openxmlformats.org/officeDocument/2006/relationships/hyperlink" Target="https://egrp365.ru/map/?x=45.212106501622955&amp;y=39.68425093166286&amp;zoom=18&amp;layer=2&amp;ref=bv" TargetMode="External"/><Relationship Id="rId99" Type="http://schemas.openxmlformats.org/officeDocument/2006/relationships/hyperlink" Target="https://egrp365.ru/map/?x=45.233833708547024&amp;y=39.71168689922483&amp;zoom=18&amp;layer=2&amp;ref=bv" TargetMode="External"/><Relationship Id="rId101" Type="http://schemas.openxmlformats.org/officeDocument/2006/relationships/hyperlink" Target="https://egrp365.ru/map/?x=45.23669046852972&amp;y=39.71907548276764&amp;zoom=18&amp;layer=2&amp;ref=bv" TargetMode="External"/><Relationship Id="rId122" Type="http://schemas.openxmlformats.org/officeDocument/2006/relationships/hyperlink" Target="https://egrp365.ru/map/?x=45.20708104663484&amp;y=39.68872599491229&amp;zoom=18&amp;layer=2&amp;ref=bv" TargetMode="External"/><Relationship Id="rId130" Type="http://schemas.openxmlformats.org/officeDocument/2006/relationships/hyperlink" Target="https://egrp365.ru/map/?x=45.21273833617954&amp;y=39.6925039143038&amp;zoom=18&amp;layer=2&amp;ref=bv" TargetMode="External"/><Relationship Id="rId135" Type="http://schemas.openxmlformats.org/officeDocument/2006/relationships/hyperlink" Target="https://egrp365.ru/map/?x=45.20834401434054&amp;y=39.691648422020954&amp;zoom=18&amp;layer=2&amp;ref=bv" TargetMode="External"/><Relationship Id="rId143" Type="http://schemas.openxmlformats.org/officeDocument/2006/relationships/hyperlink" Target="https://egrp365.ru/map/?x=45.2136652544672&amp;y=39.68931173196451&amp;zoom=18&amp;layer=2&amp;ref=bv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745918391714&amp;y=39.70779068495513&amp;zoom=18&amp;layer=2&amp;ref=bv" TargetMode="External"/><Relationship Id="rId13" Type="http://schemas.openxmlformats.org/officeDocument/2006/relationships/hyperlink" Target="https://egrp365.ru/map/?x=45.21892532247513&amp;y=39.6598822720568&amp;zoom=18&amp;layer=2&amp;ref=bv" TargetMode="External"/><Relationship Id="rId18" Type="http://schemas.openxmlformats.org/officeDocument/2006/relationships/hyperlink" Target="https://egrp365.ru/map/?x=45.207577018625706&amp;y=39.69062569469816&amp;zoom=18&amp;layer=2&amp;ref=bv" TargetMode="External"/><Relationship Id="rId39" Type="http://schemas.openxmlformats.org/officeDocument/2006/relationships/hyperlink" Target="https://egrp365.ru/map/?x=45.22174311472829&amp;y=39.649885585765695&amp;zoom=18&amp;layer=2&amp;ref=bv" TargetMode="External"/><Relationship Id="rId109" Type="http://schemas.openxmlformats.org/officeDocument/2006/relationships/hyperlink" Target="https://egrp365.ru/map/?x=45.220527379567045&amp;y=39.686919434419096&amp;zoom=18&amp;layer=2&amp;ref=bv" TargetMode="External"/><Relationship Id="rId34" Type="http://schemas.openxmlformats.org/officeDocument/2006/relationships/hyperlink" Target="https://egrp365.ru/map/?x=45.2160625495635&amp;y=39.71395393641109&amp;zoom=18&amp;layer=2&amp;ref=bv" TargetMode="External"/><Relationship Id="rId50" Type="http://schemas.openxmlformats.org/officeDocument/2006/relationships/hyperlink" Target="https://egrp365.ru/map/?x=45.214281854375606&amp;y=39.6653420688421&amp;zoom=18&amp;layer=2&amp;ref=bv" TargetMode="External"/><Relationship Id="rId55" Type="http://schemas.openxmlformats.org/officeDocument/2006/relationships/hyperlink" Target="https://egrp365.ru/map/?x=45.206370722609925&amp;y=39.68866189757593&amp;zoom=18&amp;layer=2&amp;ref=bv" TargetMode="External"/><Relationship Id="rId76" Type="http://schemas.openxmlformats.org/officeDocument/2006/relationships/hyperlink" Target="https://egrp365.ru/map/?x=45.22183233723302&amp;y=39.65754777434251&amp;zoom=18&amp;layer=2&amp;ref=bv" TargetMode="External"/><Relationship Id="rId97" Type="http://schemas.openxmlformats.org/officeDocument/2006/relationships/hyperlink" Target="https://egrp365.ru/map/?x=45.22269409912237&amp;y=39.695750734386365&amp;zoom=18&amp;layer=2&amp;ref=bv" TargetMode="External"/><Relationship Id="rId104" Type="http://schemas.openxmlformats.org/officeDocument/2006/relationships/hyperlink" Target="https://egrp365.ru/map/?x=45.21528729910254&amp;y=39.67828389349386&amp;zoom=18&amp;layer=2&amp;ref=bv" TargetMode="External"/><Relationship Id="rId120" Type="http://schemas.openxmlformats.org/officeDocument/2006/relationships/hyperlink" Target="https://egrp365.ru/map/?x=45.21260504978665&amp;y=39.69879557733003&amp;zoom=18&amp;layer=2&amp;ref=bv" TargetMode="External"/><Relationship Id="rId125" Type="http://schemas.openxmlformats.org/officeDocument/2006/relationships/hyperlink" Target="https://egrp365.ru/map/?x=45.21786239714732&amp;y=39.6941110310775&amp;zoom=18&amp;layer=2&amp;ref=bv" TargetMode="External"/><Relationship Id="rId141" Type="http://schemas.openxmlformats.org/officeDocument/2006/relationships/hyperlink" Target="https://egrp365.ru/map/?x=45.21542289765917&amp;y=39.697974443674504&amp;zoom=18&amp;layer=2&amp;ref=bv" TargetMode="External"/><Relationship Id="rId146" Type="http://schemas.openxmlformats.org/officeDocument/2006/relationships/hyperlink" Target="https://egrp365.ru/map/?x=45.2216041505118&amp;y=39.69131422566968&amp;zoom=18&amp;layer=2&amp;ref=b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20040785602926&amp;y=39.686204093837354&amp;zoom=18&amp;layer=2&amp;ref=bv" TargetMode="External"/><Relationship Id="rId92" Type="http://schemas.openxmlformats.org/officeDocument/2006/relationships/hyperlink" Target="https://egrp365.ru/map/?x=45.21304571917829&amp;y=39.688036385209934&amp;zoom=18&amp;layer=2&amp;ref=b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604067671418&amp;y=39.68867309232546&amp;zoom=18&amp;layer=2&amp;ref=bv" TargetMode="External"/><Relationship Id="rId24" Type="http://schemas.openxmlformats.org/officeDocument/2006/relationships/hyperlink" Target="https://egrp365.ru/map/?x=45.214412125084884&amp;y=39.693766692289394&amp;zoom=18&amp;layer=2&amp;ref=bv" TargetMode="External"/><Relationship Id="rId40" Type="http://schemas.openxmlformats.org/officeDocument/2006/relationships/hyperlink" Target="https://egrp365.ru/map/?x=45.21285640052693&amp;y=39.668290711800374&amp;zoom=18&amp;layer=2&amp;ref=bv" TargetMode="External"/><Relationship Id="rId45" Type="http://schemas.openxmlformats.org/officeDocument/2006/relationships/hyperlink" Target="https://egrp365.ru/map/?x=45.21875032748111&amp;y=39.688248918642756&amp;zoom=18&amp;layer=2&amp;ref=bv" TargetMode="External"/><Relationship Id="rId66" Type="http://schemas.openxmlformats.org/officeDocument/2006/relationships/hyperlink" Target="https://egrp365.ru/map/?x=45.21545517454045&amp;y=39.68604000811649&amp;zoom=18&amp;layer=2&amp;ref=bv" TargetMode="External"/><Relationship Id="rId87" Type="http://schemas.openxmlformats.org/officeDocument/2006/relationships/hyperlink" Target="https://egrp365.ru/map/?x=45.22036501871533&amp;y=39.72399255882257&amp;zoom=18&amp;layer=2&amp;ref=bv" TargetMode="External"/><Relationship Id="rId110" Type="http://schemas.openxmlformats.org/officeDocument/2006/relationships/hyperlink" Target="https://egrp365.ru/map/?x=45.222238898239915&amp;y=39.73732352256774&amp;zoom=18&amp;layer=2&amp;ref=bv" TargetMode="External"/><Relationship Id="rId115" Type="http://schemas.openxmlformats.org/officeDocument/2006/relationships/hyperlink" Target="https://egrp365.ru/map/?x=45.212617287704205&amp;y=39.699049771680926&amp;zoom=18&amp;layer=2&amp;ref=bv" TargetMode="External"/><Relationship Id="rId131" Type="http://schemas.openxmlformats.org/officeDocument/2006/relationships/hyperlink" Target="https://egrp365.ru/map/?x=45.21124000397906&amp;y=39.67631442550797&amp;zoom=18&amp;layer=2&amp;ref=bv" TargetMode="External"/><Relationship Id="rId136" Type="http://schemas.openxmlformats.org/officeDocument/2006/relationships/hyperlink" Target="https://egrp365.ru/map/?x=45.223449953000014&amp;y=39.695832720880105&amp;zoom=18&amp;layer=2&amp;ref=bv" TargetMode="External"/><Relationship Id="rId61" Type="http://schemas.openxmlformats.org/officeDocument/2006/relationships/hyperlink" Target="https://egrp365.ru/map/?x=45.22222768004866&amp;y=39.65476103876684&amp;zoom=18&amp;layer=2&amp;ref=bv" TargetMode="External"/><Relationship Id="rId82" Type="http://schemas.openxmlformats.org/officeDocument/2006/relationships/hyperlink" Target="https://egrp365.ru/map/?x=45.21443403581899&amp;y=39.66640161994043&amp;zoom=18&amp;layer=2&amp;ref=bv" TargetMode="External"/><Relationship Id="rId19" Type="http://schemas.openxmlformats.org/officeDocument/2006/relationships/hyperlink" Target="https://egrp365.ru/map/?x=45.21383308011757&amp;y=39.69646766237286&amp;zoom=18&amp;layer=2&amp;ref=bv" TargetMode="External"/><Relationship Id="rId14" Type="http://schemas.openxmlformats.org/officeDocument/2006/relationships/hyperlink" Target="https://egrp365.ru/map/?x=45.212531359371326&amp;y=39.69174899257938&amp;zoom=18&amp;layer=2&amp;ref=bv" TargetMode="External"/><Relationship Id="rId30" Type="http://schemas.openxmlformats.org/officeDocument/2006/relationships/hyperlink" Target="https://egrp365.ru/map/?x=45.203840298557175&amp;y=39.67612115430083&amp;zoom=18&amp;layer=2&amp;ref=bv" TargetMode="External"/><Relationship Id="rId35" Type="http://schemas.openxmlformats.org/officeDocument/2006/relationships/hyperlink" Target="https://egrp365.ru/map/?x=45.21243766398232&amp;y=39.66860292001525&amp;zoom=18&amp;layer=2&amp;ref=bv" TargetMode="External"/><Relationship Id="rId56" Type="http://schemas.openxmlformats.org/officeDocument/2006/relationships/hyperlink" Target="https://egrp365.ru/map/?x=45.221561256301335&amp;y=39.664540336308434&amp;zoom=18&amp;layer=2&amp;ref=bv" TargetMode="External"/><Relationship Id="rId77" Type="http://schemas.openxmlformats.org/officeDocument/2006/relationships/hyperlink" Target="https://egrp365.ru/map/?x=45.20935365577735&amp;y=39.69184333529614&amp;zoom=18&amp;layer=2&amp;ref=bv" TargetMode="External"/><Relationship Id="rId100" Type="http://schemas.openxmlformats.org/officeDocument/2006/relationships/hyperlink" Target="https://egrp365.ru/map/?x=45.2276258607339&amp;y=39.69528311024623&amp;zoom=18&amp;layer=2&amp;ref=bv" TargetMode="External"/><Relationship Id="rId105" Type="http://schemas.openxmlformats.org/officeDocument/2006/relationships/hyperlink" Target="https://egrp365.ru/map/?x=45.23669720375455&amp;y=39.71098974660155&amp;zoom=18&amp;layer=2&amp;ref=bv" TargetMode="External"/><Relationship Id="rId126" Type="http://schemas.openxmlformats.org/officeDocument/2006/relationships/hyperlink" Target="https://egrp365.ru/map/?x=45.21895530887433&amp;y=39.64511454105377&amp;zoom=18&amp;layer=2&amp;ref=bv" TargetMode="External"/><Relationship Id="rId147" Type="http://schemas.openxmlformats.org/officeDocument/2006/relationships/hyperlink" Target="https://egrp365.ru/map/?x=45.20249733751821&amp;y=39.67731858464859&amp;zoom=18&amp;layer=2&amp;ref=bv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grp365.ru/map/?x=45.235331474941034&amp;y=39.714495828577334&amp;zoom=18&amp;layer=2&amp;ref=bv" TargetMode="External"/><Relationship Id="rId72" Type="http://schemas.openxmlformats.org/officeDocument/2006/relationships/hyperlink" Target="https://egrp365.ru/map/?x=45.218633974742886&amp;y=39.706632629369984&amp;zoom=18&amp;layer=2&amp;ref=bv" TargetMode="External"/><Relationship Id="rId93" Type="http://schemas.openxmlformats.org/officeDocument/2006/relationships/hyperlink" Target="https://egrp365.ru/map/?x=45.22580159228808&amp;y=39.68238459835512&amp;zoom=18&amp;layer=2&amp;ref=bv" TargetMode="External"/><Relationship Id="rId98" Type="http://schemas.openxmlformats.org/officeDocument/2006/relationships/hyperlink" Target="https://egrp365.ru/map/?x=45.23140093190926&amp;y=39.71990646054991&amp;zoom=18&amp;layer=2&amp;ref=bv" TargetMode="External"/><Relationship Id="rId121" Type="http://schemas.openxmlformats.org/officeDocument/2006/relationships/hyperlink" Target="https://egrp365.ru/map/?x=45.212026215368546&amp;y=39.69861627173351&amp;zoom=18&amp;layer=2&amp;ref=bv" TargetMode="External"/><Relationship Id="rId142" Type="http://schemas.openxmlformats.org/officeDocument/2006/relationships/hyperlink" Target="https://egrp365.ru/map/?x=45.21580957103079&amp;y=39.69672441486789&amp;zoom=18&amp;layer=2&amp;ref=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BA82-F746-49B8-B866-97986F8F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8</Pages>
  <Words>9601</Words>
  <Characters>5473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2-06-01T06:01:00Z</cp:lastPrinted>
  <dcterms:created xsi:type="dcterms:W3CDTF">2022-04-25T08:27:00Z</dcterms:created>
  <dcterms:modified xsi:type="dcterms:W3CDTF">2022-06-01T06:03:00Z</dcterms:modified>
</cp:coreProperties>
</file>